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63F6B121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9F463A">
        <w:trPr>
          <w:trHeight w:val="1662"/>
        </w:trPr>
        <w:tc>
          <w:tcPr>
            <w:tcW w:w="10719" w:type="dxa"/>
          </w:tcPr>
          <w:p w14:paraId="035E5CA2" w14:textId="106D2A6F" w:rsidR="002B4E73" w:rsidRPr="007B29AA" w:rsidRDefault="002B4E73" w:rsidP="002B4E73">
            <w:pPr>
              <w:spacing w:before="240"/>
              <w:ind w:left="36" w:hangingChars="13" w:hanging="36"/>
              <w:jc w:val="center"/>
              <w:rPr>
                <w:rFonts w:ascii="굴림" w:eastAsia="굴림" w:hAnsi="굴림"/>
                <w:b/>
                <w:spacing w:val="-32"/>
                <w:sz w:val="40"/>
                <w:szCs w:val="32"/>
              </w:rPr>
            </w:pPr>
            <w:r w:rsidRPr="007B29AA">
              <w:rPr>
                <w:rFonts w:ascii="굴림" w:eastAsia="굴림" w:hAnsi="굴림"/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01FDC" id="Line 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7B29AA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="00930108" w:rsidRPr="007B29AA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랜더스</w:t>
            </w:r>
            <w:r w:rsidR="001C6E3C" w:rsidRPr="007B29AA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,</w:t>
            </w:r>
            <w:r w:rsidRPr="007B29AA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</w:t>
            </w:r>
            <w:r w:rsidR="00A04024" w:rsidRPr="00A04024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2026 </w:t>
            </w:r>
            <w:r w:rsidR="00204D93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멤버십</w:t>
            </w:r>
            <w:r w:rsidR="00A04024" w:rsidRPr="00A04024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및 </w:t>
            </w:r>
            <w:r w:rsidR="00204D93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시즌티켓</w:t>
            </w:r>
            <w:r w:rsidR="00A04024" w:rsidRPr="00A04024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</w:t>
            </w:r>
            <w:r w:rsidR="008E0414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출시</w:t>
            </w:r>
          </w:p>
          <w:p w14:paraId="565D8B14" w14:textId="021E8FB9" w:rsidR="009F463A" w:rsidRDefault="00F545CC" w:rsidP="004C75BD">
            <w:pPr>
              <w:snapToGrid w:val="0"/>
              <w:spacing w:before="120" w:line="180" w:lineRule="auto"/>
              <w:ind w:firstLineChars="100" w:firstLine="220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D153D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팬 설문 기반으로 야구를 넘어 </w:t>
            </w:r>
            <w:r w:rsidR="00D935BA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일상까지 확장</w:t>
            </w:r>
            <w:r w:rsidR="00B8347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된 혜택을 부여하며,</w:t>
            </w:r>
            <w:r w:rsidR="00C87580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본격적인 시즌 준비 나서</w:t>
            </w:r>
          </w:p>
          <w:p w14:paraId="089D26EE" w14:textId="4B441A20" w:rsidR="00D935BA" w:rsidRPr="00D935BA" w:rsidRDefault="00D935BA" w:rsidP="004C75BD">
            <w:pPr>
              <w:snapToGrid w:val="0"/>
              <w:spacing w:before="120" w:line="180" w:lineRule="auto"/>
              <w:ind w:firstLineChars="100" w:firstLine="220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B8347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SSG닷컴과의 연계로 </w:t>
            </w: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쓱</w:t>
            </w:r>
            <w:r w:rsidR="006F54AA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7</w:t>
            </w: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클럽 혜택만 약 1</w:t>
            </w:r>
            <w:r w:rsidR="00B8347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0</w:t>
            </w: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억원</w:t>
            </w:r>
            <w:r w:rsidR="00B8347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이상을 제공하며,</w:t>
            </w: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팬 가치 환원에 중점을 둬</w:t>
            </w:r>
          </w:p>
          <w:p w14:paraId="6AE529E6" w14:textId="0C9CCF5E" w:rsidR="0049575B" w:rsidRPr="001A2EFD" w:rsidRDefault="00F545CC" w:rsidP="004C75BD">
            <w:pPr>
              <w:snapToGrid w:val="0"/>
              <w:spacing w:before="120" w:line="180" w:lineRule="auto"/>
              <w:ind w:firstLineChars="100" w:firstLine="220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05275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멤버십</w:t>
            </w:r>
            <w:r w:rsidR="0005275E" w:rsidRPr="009F463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(유료·주니어·패밀리) </w:t>
            </w:r>
            <w:r w:rsidR="009F463A" w:rsidRPr="009F463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2</w:t>
            </w:r>
            <w:r w:rsidR="0005275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7</w:t>
            </w:r>
            <w:r w:rsidR="009F463A" w:rsidRPr="009F463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일(</w:t>
            </w:r>
            <w:r w:rsidR="0005275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금</w:t>
            </w:r>
            <w:r w:rsidR="009F463A" w:rsidRPr="009F463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)</w:t>
            </w:r>
            <w:r w:rsidR="0005275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부터</w:t>
            </w:r>
            <w:r w:rsidR="009F463A" w:rsidRPr="009F463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05275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순차 모집</w:t>
            </w:r>
            <w:r w:rsidR="009F463A" w:rsidRPr="009F463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, </w:t>
            </w:r>
            <w:r w:rsidR="0005275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시즌티켓은 3월 3일(화</w:t>
            </w:r>
            <w:r w:rsidR="009F463A" w:rsidRPr="009F463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)부터</w:t>
            </w:r>
            <w:r w:rsidR="0005275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판매 </w:t>
            </w:r>
            <w:r w:rsidR="0071012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개시</w:t>
            </w:r>
          </w:p>
        </w:tc>
      </w:tr>
    </w:tbl>
    <w:p w14:paraId="77867D13" w14:textId="6E8E31D3" w:rsidR="00A65C0B" w:rsidRPr="00A65C0B" w:rsidRDefault="00A65C0B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A65C0B">
        <w:rPr>
          <w:rFonts w:ascii="굴림" w:eastAsia="굴림" w:hAnsi="굴림" w:hint="eastAsia"/>
          <w:color w:val="000000" w:themeColor="text1"/>
          <w:sz w:val="24"/>
        </w:rPr>
        <w:t>SSG랜더스(대표이사 김재섭)가 27일(금)부터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유료·주니어·패밀리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회원을 포함한 ‘2026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랜더스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멤버십’ 모집을 진행한다. 이어 3월 3일(화)부터는 ‘2026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시즌티켓’까지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판매하며 본격적인 시즌 준비에 나설 예정이다. </w:t>
      </w:r>
    </w:p>
    <w:p w14:paraId="7D794134" w14:textId="4CB1E43E" w:rsidR="00A65C0B" w:rsidRPr="00A65C0B" w:rsidRDefault="00A65C0B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A65C0B">
        <w:rPr>
          <w:rFonts w:ascii="굴림" w:eastAsia="굴림" w:hAnsi="굴림" w:hint="eastAsia"/>
          <w:color w:val="000000" w:themeColor="text1"/>
          <w:sz w:val="24"/>
        </w:rPr>
        <w:t>SSG</w:t>
      </w:r>
      <w:r w:rsidR="003A1A27">
        <w:rPr>
          <w:rFonts w:ascii="굴림" w:eastAsia="굴림" w:hAnsi="굴림" w:hint="eastAsia"/>
          <w:color w:val="000000" w:themeColor="text1"/>
          <w:sz w:val="24"/>
        </w:rPr>
        <w:t>랜더스</w:t>
      </w:r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는 2025 시즌 종료 후 멤버십 회원들 대상으로 설문조사를 실시해 ‘암표 예방을 위한 티켓 예매 경쟁 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완화’와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‘</w:t>
      </w:r>
      <w:r w:rsidR="00D935BA">
        <w:rPr>
          <w:rFonts w:ascii="굴림" w:eastAsia="굴림" w:hAnsi="굴림" w:hint="eastAsia"/>
          <w:color w:val="000000" w:themeColor="text1"/>
          <w:sz w:val="24"/>
        </w:rPr>
        <w:t>실효성 높</w:t>
      </w:r>
      <w:r w:rsidR="006F54AA">
        <w:rPr>
          <w:rFonts w:ascii="굴림" w:eastAsia="굴림" w:hAnsi="굴림" w:hint="eastAsia"/>
          <w:color w:val="000000" w:themeColor="text1"/>
          <w:sz w:val="24"/>
        </w:rPr>
        <w:t>고 차별화된</w:t>
      </w:r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 혜택 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제공’을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 원하는 팬들의 목소리를 청취했</w:t>
      </w:r>
      <w:r w:rsidR="006F54AA">
        <w:rPr>
          <w:rFonts w:ascii="굴림" w:eastAsia="굴림" w:hAnsi="굴림" w:hint="eastAsia"/>
          <w:color w:val="000000" w:themeColor="text1"/>
          <w:sz w:val="24"/>
        </w:rPr>
        <w:t>다.</w:t>
      </w:r>
      <w:r w:rsidRPr="00A65C0B">
        <w:rPr>
          <w:rFonts w:ascii="굴림" w:eastAsia="굴림" w:hAnsi="굴림" w:hint="eastAsia"/>
          <w:color w:val="000000" w:themeColor="text1"/>
          <w:sz w:val="24"/>
        </w:rPr>
        <w:t>  </w:t>
      </w:r>
    </w:p>
    <w:p w14:paraId="2FC7591C" w14:textId="10CF7E38" w:rsidR="00A65C0B" w:rsidRDefault="00A65C0B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A65C0B">
        <w:rPr>
          <w:rFonts w:ascii="굴림" w:eastAsia="굴림" w:hAnsi="굴림" w:hint="eastAsia"/>
          <w:color w:val="000000" w:themeColor="text1"/>
          <w:sz w:val="24"/>
        </w:rPr>
        <w:t>이러한 팬</w:t>
      </w:r>
      <w:r w:rsidR="00D935BA">
        <w:rPr>
          <w:rFonts w:ascii="굴림" w:eastAsia="굴림" w:hAnsi="굴림" w:hint="eastAsia"/>
          <w:color w:val="000000" w:themeColor="text1"/>
          <w:sz w:val="24"/>
        </w:rPr>
        <w:t xml:space="preserve"> 의견</w:t>
      </w:r>
      <w:r w:rsidR="006F54AA">
        <w:rPr>
          <w:rFonts w:ascii="굴림" w:eastAsia="굴림" w:hAnsi="굴림" w:hint="eastAsia"/>
          <w:color w:val="000000" w:themeColor="text1"/>
          <w:sz w:val="24"/>
        </w:rPr>
        <w:t>들</w:t>
      </w:r>
      <w:r w:rsidR="00D935BA">
        <w:rPr>
          <w:rFonts w:ascii="굴림" w:eastAsia="굴림" w:hAnsi="굴림" w:hint="eastAsia"/>
          <w:color w:val="000000" w:themeColor="text1"/>
          <w:sz w:val="24"/>
        </w:rPr>
        <w:t>을</w:t>
      </w:r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 바탕으로 </w:t>
      </w:r>
      <w:r w:rsidR="00D935BA">
        <w:rPr>
          <w:rFonts w:ascii="굴림" w:eastAsia="굴림" w:hAnsi="굴림" w:hint="eastAsia"/>
          <w:color w:val="000000" w:themeColor="text1"/>
          <w:sz w:val="24"/>
        </w:rPr>
        <w:t>SSG랜더스는</w:t>
      </w:r>
      <w:r w:rsidRPr="00A65C0B">
        <w:rPr>
          <w:rFonts w:ascii="굴림" w:eastAsia="굴림" w:hAnsi="굴림" w:hint="eastAsia"/>
          <w:color w:val="000000" w:themeColor="text1"/>
          <w:sz w:val="24"/>
        </w:rPr>
        <w:t> ‘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랜더스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멤버십’을</w:t>
      </w:r>
      <w:proofErr w:type="spellEnd"/>
      <w:r w:rsidR="00D935BA">
        <w:rPr>
          <w:rFonts w:ascii="굴림" w:eastAsia="굴림" w:hAnsi="굴림" w:hint="eastAsia"/>
          <w:color w:val="000000" w:themeColor="text1"/>
          <w:sz w:val="24"/>
        </w:rPr>
        <w:t xml:space="preserve"> 기존</w:t>
      </w:r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 티켓 </w:t>
      </w:r>
      <w:r w:rsidR="006F54AA">
        <w:rPr>
          <w:rFonts w:ascii="굴림" w:eastAsia="굴림" w:hAnsi="굴림" w:hint="eastAsia"/>
          <w:color w:val="000000" w:themeColor="text1"/>
          <w:sz w:val="24"/>
        </w:rPr>
        <w:t>혜택</w:t>
      </w:r>
      <w:r w:rsidR="00D935BA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6F54AA">
        <w:rPr>
          <w:rFonts w:ascii="굴림" w:eastAsia="굴림" w:hAnsi="굴림" w:hint="eastAsia"/>
          <w:color w:val="000000" w:themeColor="text1"/>
          <w:sz w:val="24"/>
        </w:rPr>
        <w:t>중심 구조를 넘어,</w:t>
      </w:r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 온/오프라인에서 </w:t>
      </w:r>
      <w:r w:rsidRPr="003A1A27">
        <w:rPr>
          <w:rFonts w:ascii="굴림" w:eastAsia="굴림" w:hAnsi="굴림" w:hint="eastAsia"/>
          <w:color w:val="000000" w:themeColor="text1"/>
          <w:sz w:val="24"/>
        </w:rPr>
        <w:t xml:space="preserve">야구를 즐기고 </w:t>
      </w:r>
      <w:r w:rsidR="00354AD1" w:rsidRPr="003A1A27">
        <w:rPr>
          <w:rFonts w:ascii="굴림" w:eastAsia="굴림" w:hAnsi="굴림" w:hint="eastAsia"/>
          <w:color w:val="000000" w:themeColor="text1"/>
          <w:sz w:val="24"/>
        </w:rPr>
        <w:t>온라인 쇼핑 플랫폼</w:t>
      </w:r>
      <w:r w:rsidR="00E449A2" w:rsidRPr="003A1A2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3A1A27">
        <w:rPr>
          <w:rFonts w:ascii="굴림" w:eastAsia="굴림" w:hAnsi="굴림" w:hint="eastAsia"/>
          <w:color w:val="000000" w:themeColor="text1"/>
          <w:sz w:val="24"/>
        </w:rPr>
        <w:t>SSG</w:t>
      </w:r>
      <w:r w:rsidR="00940CAF" w:rsidRPr="003A1A27">
        <w:rPr>
          <w:rFonts w:ascii="굴림" w:eastAsia="굴림" w:hAnsi="굴림" w:hint="eastAsia"/>
          <w:color w:val="000000" w:themeColor="text1"/>
          <w:sz w:val="24"/>
        </w:rPr>
        <w:t>닷컴</w:t>
      </w:r>
      <w:r w:rsidRPr="003A1A27">
        <w:rPr>
          <w:rFonts w:ascii="굴림" w:eastAsia="굴림" w:hAnsi="굴림" w:hint="eastAsia"/>
          <w:color w:val="000000" w:themeColor="text1"/>
          <w:sz w:val="24"/>
        </w:rPr>
        <w:t xml:space="preserve">에서 실생활 혜택까지 </w:t>
      </w:r>
      <w:r w:rsidR="006F54AA">
        <w:rPr>
          <w:rFonts w:ascii="굴림" w:eastAsia="굴림" w:hAnsi="굴림" w:hint="eastAsia"/>
          <w:color w:val="000000" w:themeColor="text1"/>
          <w:sz w:val="24"/>
        </w:rPr>
        <w:t>누릴</w:t>
      </w:r>
      <w:r w:rsidRPr="003A1A27">
        <w:rPr>
          <w:rFonts w:ascii="굴림" w:eastAsia="굴림" w:hAnsi="굴림" w:hint="eastAsia"/>
          <w:color w:val="000000" w:themeColor="text1"/>
          <w:sz w:val="24"/>
        </w:rPr>
        <w:t xml:space="preserve"> 수 있는 </w:t>
      </w:r>
      <w:r w:rsidR="006F54AA">
        <w:rPr>
          <w:rFonts w:ascii="굴림" w:eastAsia="굴림" w:hAnsi="굴림"/>
          <w:color w:val="000000" w:themeColor="text1"/>
          <w:sz w:val="24"/>
        </w:rPr>
        <w:t>‘</w:t>
      </w:r>
      <w:r w:rsidR="00D153D7">
        <w:rPr>
          <w:rFonts w:ascii="굴림" w:eastAsia="굴림" w:hAnsi="굴림" w:hint="eastAsia"/>
          <w:color w:val="000000" w:themeColor="text1"/>
          <w:sz w:val="24"/>
        </w:rPr>
        <w:t>야구 기반</w:t>
      </w:r>
      <w:r w:rsidRPr="003A1A27">
        <w:rPr>
          <w:rFonts w:ascii="굴림" w:eastAsia="굴림" w:hAnsi="굴림" w:hint="eastAsia"/>
          <w:color w:val="000000" w:themeColor="text1"/>
          <w:sz w:val="24"/>
        </w:rPr>
        <w:t xml:space="preserve"> 라이프 스타일 멤버십</w:t>
      </w:r>
      <w:r w:rsidR="006F54AA">
        <w:rPr>
          <w:rFonts w:ascii="굴림" w:eastAsia="굴림" w:hAnsi="굴림"/>
          <w:color w:val="000000" w:themeColor="text1"/>
          <w:sz w:val="24"/>
        </w:rPr>
        <w:t>’</w:t>
      </w:r>
      <w:proofErr w:type="spellStart"/>
      <w:r w:rsidRPr="003A1A27">
        <w:rPr>
          <w:rFonts w:ascii="굴림" w:eastAsia="굴림" w:hAnsi="굴림" w:hint="eastAsia"/>
          <w:color w:val="000000" w:themeColor="text1"/>
          <w:sz w:val="24"/>
        </w:rPr>
        <w:t>으로</w:t>
      </w:r>
      <w:proofErr w:type="spellEnd"/>
      <w:r w:rsidRPr="003A1A27">
        <w:rPr>
          <w:rFonts w:ascii="굴림" w:eastAsia="굴림" w:hAnsi="굴림" w:hint="eastAsia"/>
          <w:color w:val="000000" w:themeColor="text1"/>
          <w:sz w:val="24"/>
        </w:rPr>
        <w:t xml:space="preserve"> 개편했다.</w:t>
      </w:r>
    </w:p>
    <w:p w14:paraId="3978C2A1" w14:textId="38584232" w:rsidR="00D935BA" w:rsidRDefault="00D935BA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번 개편의 핵심은 유료 멤버십 회원에게 제공되는 SSG닷컴 </w:t>
      </w:r>
      <w:r>
        <w:rPr>
          <w:rFonts w:ascii="굴림" w:eastAsia="굴림" w:hAnsi="굴림"/>
          <w:color w:val="000000" w:themeColor="text1"/>
          <w:sz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쓱7클럽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티빙형</w:t>
      </w:r>
      <w:proofErr w:type="spellEnd"/>
      <w:r>
        <w:rPr>
          <w:rFonts w:ascii="굴림" w:eastAsia="굴림" w:hAnsi="굴림"/>
          <w:color w:val="000000" w:themeColor="text1"/>
          <w:sz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서비스다. 가입 월인 3월부터 12월 말까지 10개월간 월 3,900원 상당의 멤</w:t>
      </w:r>
      <w:r w:rsidR="00E6636F">
        <w:rPr>
          <w:rFonts w:ascii="굴림" w:eastAsia="굴림" w:hAnsi="굴림" w:hint="eastAsia"/>
          <w:color w:val="000000" w:themeColor="text1"/>
          <w:sz w:val="24"/>
        </w:rPr>
        <w:t>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십이 제공되며, 이를 통해 OTT 티빙으로 프로야구 모바일 중계를 별도 비용 없이 시청할 수 있다. </w:t>
      </w:r>
      <w:r w:rsidR="00B83474">
        <w:rPr>
          <w:rFonts w:ascii="굴림" w:eastAsia="굴림" w:hAnsi="굴림" w:hint="eastAsia"/>
          <w:color w:val="000000" w:themeColor="text1"/>
          <w:sz w:val="24"/>
        </w:rPr>
        <w:t>SSG랜더스는</w:t>
      </w:r>
      <w:r w:rsidR="00E6636F" w:rsidRPr="00E6636F">
        <w:rPr>
          <w:rFonts w:ascii="굴림" w:eastAsia="굴림" w:hAnsi="굴림"/>
          <w:color w:val="000000" w:themeColor="text1"/>
          <w:sz w:val="24"/>
        </w:rPr>
        <w:t xml:space="preserve"> 해당 </w:t>
      </w:r>
      <w:proofErr w:type="spellStart"/>
      <w:r w:rsidR="00E6636F" w:rsidRPr="00E6636F">
        <w:rPr>
          <w:rFonts w:ascii="굴림" w:eastAsia="굴림" w:hAnsi="굴림"/>
          <w:color w:val="000000" w:themeColor="text1"/>
          <w:sz w:val="24"/>
        </w:rPr>
        <w:t>쓱세븐클럽</w:t>
      </w:r>
      <w:proofErr w:type="spellEnd"/>
      <w:r w:rsidR="00E6636F" w:rsidRPr="00E6636F">
        <w:rPr>
          <w:rFonts w:ascii="굴림" w:eastAsia="굴림" w:hAnsi="굴림"/>
          <w:color w:val="000000" w:themeColor="text1"/>
          <w:sz w:val="24"/>
        </w:rPr>
        <w:t xml:space="preserve"> 제공 혜택을 전체 모집 규모 기준으로 환산할 경우 약 1</w:t>
      </w:r>
      <w:r w:rsidR="00B83474">
        <w:rPr>
          <w:rFonts w:ascii="굴림" w:eastAsia="굴림" w:hAnsi="굴림" w:hint="eastAsia"/>
          <w:color w:val="000000" w:themeColor="text1"/>
          <w:sz w:val="24"/>
        </w:rPr>
        <w:t>0</w:t>
      </w:r>
      <w:r w:rsidR="00E6636F" w:rsidRPr="00E6636F">
        <w:rPr>
          <w:rFonts w:ascii="굴림" w:eastAsia="굴림" w:hAnsi="굴림"/>
          <w:color w:val="000000" w:themeColor="text1"/>
          <w:sz w:val="24"/>
        </w:rPr>
        <w:t>억원 이상에 달하는 가치로 보고 있어, 실질적 금액 체감이 가능한 멤버십</w:t>
      </w:r>
      <w:r w:rsidR="00E6636F">
        <w:rPr>
          <w:rFonts w:ascii="굴림" w:eastAsia="굴림" w:hAnsi="굴림" w:hint="eastAsia"/>
          <w:color w:val="000000" w:themeColor="text1"/>
          <w:sz w:val="24"/>
        </w:rPr>
        <w:t>으</w:t>
      </w:r>
      <w:r w:rsidR="00E6636F" w:rsidRPr="00E6636F">
        <w:rPr>
          <w:rFonts w:ascii="굴림" w:eastAsia="굴림" w:hAnsi="굴림"/>
          <w:color w:val="000000" w:themeColor="text1"/>
          <w:sz w:val="24"/>
        </w:rPr>
        <w:t>로</w:t>
      </w:r>
      <w:r w:rsidR="00B83474">
        <w:rPr>
          <w:rFonts w:ascii="굴림" w:eastAsia="굴림" w:hAnsi="굴림" w:hint="eastAsia"/>
          <w:color w:val="000000" w:themeColor="text1"/>
          <w:sz w:val="24"/>
        </w:rPr>
        <w:t>의</w:t>
      </w:r>
      <w:r w:rsidR="00E6636F" w:rsidRPr="00E6636F">
        <w:rPr>
          <w:rFonts w:ascii="굴림" w:eastAsia="굴림" w:hAnsi="굴림"/>
          <w:color w:val="000000" w:themeColor="text1"/>
          <w:sz w:val="24"/>
        </w:rPr>
        <w:t xml:space="preserve"> 확장</w:t>
      </w:r>
      <w:r w:rsidR="00B83474">
        <w:rPr>
          <w:rFonts w:ascii="굴림" w:eastAsia="굴림" w:hAnsi="굴림" w:hint="eastAsia"/>
          <w:color w:val="000000" w:themeColor="text1"/>
          <w:sz w:val="24"/>
        </w:rPr>
        <w:t xml:space="preserve"> 효과를 기대하고 있다. </w:t>
      </w:r>
    </w:p>
    <w:p w14:paraId="5AE49EE8" w14:textId="139774AE" w:rsidR="000B0D07" w:rsidRDefault="00445305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445305">
        <w:rPr>
          <w:rFonts w:ascii="굴림" w:eastAsia="굴림" w:hAnsi="굴림"/>
          <w:color w:val="000000" w:themeColor="text1"/>
          <w:sz w:val="24"/>
        </w:rPr>
        <w:t xml:space="preserve">여기에 더해 유료 멤버십 회원들은 SSG닷컴 </w:t>
      </w:r>
      <w:proofErr w:type="spellStart"/>
      <w:r w:rsidRPr="00445305">
        <w:rPr>
          <w:rFonts w:ascii="굴림" w:eastAsia="굴림" w:hAnsi="굴림"/>
          <w:color w:val="000000" w:themeColor="text1"/>
          <w:sz w:val="24"/>
        </w:rPr>
        <w:t>쓱배송</w:t>
      </w:r>
      <w:proofErr w:type="spellEnd"/>
      <w:r w:rsidRPr="00445305">
        <w:rPr>
          <w:rFonts w:ascii="굴림" w:eastAsia="굴림" w:hAnsi="굴림"/>
          <w:color w:val="000000" w:themeColor="text1"/>
          <w:sz w:val="24"/>
        </w:rPr>
        <w:t>(주간/새벽/</w:t>
      </w:r>
      <w:proofErr w:type="spellStart"/>
      <w:r w:rsidRPr="00445305">
        <w:rPr>
          <w:rFonts w:ascii="굴림" w:eastAsia="굴림" w:hAnsi="굴림"/>
          <w:color w:val="000000" w:themeColor="text1"/>
          <w:sz w:val="24"/>
        </w:rPr>
        <w:t>트레이더스</w:t>
      </w:r>
      <w:proofErr w:type="spellEnd"/>
      <w:r w:rsidRPr="00445305">
        <w:rPr>
          <w:rFonts w:ascii="굴림" w:eastAsia="굴림" w:hAnsi="굴림"/>
          <w:color w:val="000000" w:themeColor="text1"/>
          <w:sz w:val="24"/>
        </w:rPr>
        <w:t xml:space="preserve">) 상품 주문 시 결제금액의 7% 고정 적립 혜택과 </w:t>
      </w:r>
      <w:proofErr w:type="spellStart"/>
      <w:r w:rsidRPr="00445305">
        <w:rPr>
          <w:rFonts w:ascii="굴림" w:eastAsia="굴림" w:hAnsi="굴림"/>
          <w:color w:val="000000" w:themeColor="text1"/>
          <w:sz w:val="24"/>
        </w:rPr>
        <w:t>신세계몰</w:t>
      </w:r>
      <w:r w:rsidR="000B0D07">
        <w:rPr>
          <w:rFonts w:ascii="굴림" w:eastAsia="굴림" w:hAnsi="굴림" w:hint="eastAsia"/>
          <w:color w:val="000000" w:themeColor="text1"/>
          <w:sz w:val="24"/>
        </w:rPr>
        <w:t>·</w:t>
      </w:r>
      <w:r w:rsidRPr="00445305">
        <w:rPr>
          <w:rFonts w:ascii="굴림" w:eastAsia="굴림" w:hAnsi="굴림"/>
          <w:color w:val="000000" w:themeColor="text1"/>
          <w:sz w:val="24"/>
        </w:rPr>
        <w:t>신세계백화점몰에서</w:t>
      </w:r>
      <w:proofErr w:type="spellEnd"/>
      <w:r w:rsidRPr="00445305">
        <w:rPr>
          <w:rFonts w:ascii="굴림" w:eastAsia="굴림" w:hAnsi="굴림"/>
          <w:color w:val="000000" w:themeColor="text1"/>
          <w:sz w:val="24"/>
        </w:rPr>
        <w:t xml:space="preserve"> 사용할 수 있는 최대 7% 할인쿠폰도 매달 받을 수 있다.</w:t>
      </w:r>
    </w:p>
    <w:p w14:paraId="0C272576" w14:textId="685D35C4" w:rsidR="00A65C0B" w:rsidRPr="00A65C0B" w:rsidRDefault="006F54AA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유료 멤버십은 </w:t>
      </w:r>
      <w:r w:rsidR="00A65C0B" w:rsidRPr="00A65C0B">
        <w:rPr>
          <w:rFonts w:ascii="굴림" w:eastAsia="굴림" w:hAnsi="굴림" w:hint="eastAsia"/>
          <w:color w:val="000000" w:themeColor="text1"/>
          <w:sz w:val="24"/>
        </w:rPr>
        <w:t>푸리/</w:t>
      </w:r>
      <w:proofErr w:type="spellStart"/>
      <w:r w:rsidR="00A65C0B" w:rsidRPr="00A65C0B">
        <w:rPr>
          <w:rFonts w:ascii="굴림" w:eastAsia="굴림" w:hAnsi="굴림" w:hint="eastAsia"/>
          <w:color w:val="000000" w:themeColor="text1"/>
          <w:sz w:val="24"/>
        </w:rPr>
        <w:t>배티</w:t>
      </w:r>
      <w:proofErr w:type="spellEnd"/>
      <w:r w:rsidR="00A65C0B" w:rsidRPr="00A65C0B">
        <w:rPr>
          <w:rFonts w:ascii="굴림" w:eastAsia="굴림" w:hAnsi="굴림" w:hint="eastAsia"/>
          <w:color w:val="000000" w:themeColor="text1"/>
          <w:sz w:val="24"/>
        </w:rPr>
        <w:t>/랜디 3개 등급으로 구성</w:t>
      </w:r>
      <w:r>
        <w:rPr>
          <w:rFonts w:ascii="굴림" w:eastAsia="굴림" w:hAnsi="굴림" w:hint="eastAsia"/>
          <w:color w:val="000000" w:themeColor="text1"/>
          <w:sz w:val="24"/>
        </w:rPr>
        <w:t>된다. 공통 혜택으로는</w:t>
      </w:r>
      <w:r w:rsidR="00A65C0B" w:rsidRPr="00A65C0B">
        <w:rPr>
          <w:rFonts w:ascii="굴림" w:eastAsia="굴림" w:hAnsi="굴림" w:hint="eastAsia"/>
          <w:color w:val="000000" w:themeColor="text1"/>
          <w:sz w:val="24"/>
        </w:rPr>
        <w:t> 일반 입장 1시간 전</w:t>
      </w:r>
      <w:r w:rsidR="00E6636F">
        <w:rPr>
          <w:rFonts w:ascii="굴림" w:eastAsia="굴림" w:hAnsi="굴림" w:hint="eastAsia"/>
          <w:color w:val="000000" w:themeColor="text1"/>
          <w:sz w:val="24"/>
        </w:rPr>
        <w:t xml:space="preserve"> 선입장과 </w:t>
      </w:r>
      <w:r w:rsidR="00A65C0B" w:rsidRPr="00A65C0B">
        <w:rPr>
          <w:rFonts w:ascii="굴림" w:eastAsia="굴림" w:hAnsi="굴림" w:hint="eastAsia"/>
          <w:color w:val="000000" w:themeColor="text1"/>
          <w:sz w:val="24"/>
        </w:rPr>
        <w:t>티켓 예매 수수료 면제</w:t>
      </w:r>
      <w:r w:rsidR="00E6636F">
        <w:rPr>
          <w:rFonts w:ascii="굴림" w:eastAsia="굴림" w:hAnsi="굴림" w:hint="eastAsia"/>
          <w:color w:val="000000" w:themeColor="text1"/>
          <w:sz w:val="24"/>
        </w:rPr>
        <w:t>가 제공</w:t>
      </w:r>
      <w:r w:rsidR="00A65C0B" w:rsidRPr="00A65C0B">
        <w:rPr>
          <w:rFonts w:ascii="굴림" w:eastAsia="굴림" w:hAnsi="굴림" w:hint="eastAsia"/>
          <w:color w:val="000000" w:themeColor="text1"/>
          <w:sz w:val="24"/>
        </w:rPr>
        <w:t>된다. </w:t>
      </w:r>
      <w:r w:rsidR="00E6636F">
        <w:rPr>
          <w:rFonts w:ascii="굴림" w:eastAsia="굴림" w:hAnsi="굴림" w:hint="eastAsia"/>
          <w:color w:val="000000" w:themeColor="text1"/>
          <w:sz w:val="24"/>
        </w:rPr>
        <w:t>아울러</w:t>
      </w:r>
      <w:r w:rsidR="00A65C0B" w:rsidRPr="00A65C0B">
        <w:rPr>
          <w:rFonts w:ascii="굴림" w:eastAsia="굴림" w:hAnsi="굴림" w:hint="eastAsia"/>
          <w:color w:val="000000" w:themeColor="text1"/>
          <w:sz w:val="24"/>
        </w:rPr>
        <w:t> 암표 예방</w:t>
      </w:r>
      <w:r>
        <w:rPr>
          <w:rFonts w:ascii="굴림" w:eastAsia="굴림" w:hAnsi="굴림" w:hint="eastAsia"/>
          <w:color w:val="000000" w:themeColor="text1"/>
          <w:sz w:val="24"/>
        </w:rPr>
        <w:t>과</w:t>
      </w:r>
      <w:r w:rsidR="00A65C0B" w:rsidRPr="00A65C0B">
        <w:rPr>
          <w:rFonts w:ascii="굴림" w:eastAsia="굴림" w:hAnsi="굴림" w:hint="eastAsia"/>
          <w:color w:val="000000" w:themeColor="text1"/>
          <w:sz w:val="24"/>
        </w:rPr>
        <w:t> 티켓 예매 경쟁 완화를 위해 경기당 예매 가능 매수를 기존 12매에서 6매로 </w:t>
      </w:r>
      <w:r w:rsidR="00E6636F">
        <w:rPr>
          <w:rFonts w:ascii="굴림" w:eastAsia="굴림" w:hAnsi="굴림" w:hint="eastAsia"/>
          <w:color w:val="000000" w:themeColor="text1"/>
          <w:sz w:val="24"/>
        </w:rPr>
        <w:t>조정</w:t>
      </w:r>
      <w:r w:rsidR="00A65C0B" w:rsidRPr="00A65C0B">
        <w:rPr>
          <w:rFonts w:ascii="굴림" w:eastAsia="굴림" w:hAnsi="굴림" w:hint="eastAsia"/>
          <w:color w:val="000000" w:themeColor="text1"/>
          <w:sz w:val="24"/>
        </w:rPr>
        <w:t xml:space="preserve">했고, 가장 빠른 선예매가 가능한 등급들의 가입 기간을 3월말까지로 한정해 보다 더 많은 팬이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관람 기회를 얻을 수 있도록 했다. </w:t>
      </w:r>
      <w:r w:rsidR="00A65C0B" w:rsidRPr="00A65C0B">
        <w:rPr>
          <w:rFonts w:ascii="굴림" w:eastAsia="굴림" w:hAnsi="굴림" w:hint="eastAsia"/>
          <w:color w:val="000000" w:themeColor="text1"/>
          <w:sz w:val="24"/>
        </w:rPr>
        <w:t>  </w:t>
      </w:r>
    </w:p>
    <w:p w14:paraId="54D4C568" w14:textId="5A718C0C" w:rsidR="00A65C0B" w:rsidRDefault="00A65C0B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A65C0B">
        <w:rPr>
          <w:rFonts w:ascii="굴림" w:eastAsia="굴림" w:hAnsi="굴림" w:hint="eastAsia"/>
          <w:color w:val="000000" w:themeColor="text1"/>
          <w:sz w:val="24"/>
        </w:rPr>
        <w:t>각 등급별로 주어지는 전용 혜택은 멤버십 회원</w:t>
      </w:r>
      <w:r w:rsidR="00EA3EE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A65C0B">
        <w:rPr>
          <w:rFonts w:ascii="굴림" w:eastAsia="굴림" w:hAnsi="굴림" w:hint="eastAsia"/>
          <w:color w:val="000000" w:themeColor="text1"/>
          <w:sz w:val="24"/>
        </w:rPr>
        <w:t>만이 받을 수 있는 특별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굿즈와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전용 게이트 이용,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선예매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 등 </w:t>
      </w:r>
      <w:r w:rsidR="006F54AA">
        <w:rPr>
          <w:rFonts w:ascii="굴림" w:eastAsia="굴림" w:hAnsi="굴림"/>
          <w:color w:val="000000" w:themeColor="text1"/>
          <w:sz w:val="24"/>
        </w:rPr>
        <w:t>‘</w:t>
      </w:r>
      <w:r w:rsidRPr="00A65C0B">
        <w:rPr>
          <w:rFonts w:ascii="굴림" w:eastAsia="굴림" w:hAnsi="굴림" w:hint="eastAsia"/>
          <w:color w:val="000000" w:themeColor="text1"/>
          <w:sz w:val="24"/>
        </w:rPr>
        <w:t>차별화</w:t>
      </w:r>
      <w:r w:rsidR="006F54AA">
        <w:rPr>
          <w:rFonts w:ascii="굴림" w:eastAsia="굴림" w:hAnsi="굴림"/>
          <w:color w:val="000000" w:themeColor="text1"/>
          <w:sz w:val="24"/>
        </w:rPr>
        <w:t>’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에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초점을 맞췄다. ▲푸리(5만원) 등급</w:t>
      </w:r>
      <w:r w:rsidR="00EA3EEE">
        <w:rPr>
          <w:rFonts w:ascii="굴림" w:eastAsia="굴림" w:hAnsi="굴림" w:hint="eastAsia"/>
          <w:color w:val="000000" w:themeColor="text1"/>
          <w:sz w:val="24"/>
        </w:rPr>
        <w:t xml:space="preserve"> 가입 고객에게는</w:t>
      </w:r>
      <w:r w:rsidRPr="00A65C0B">
        <w:rPr>
          <w:rFonts w:ascii="굴림" w:eastAsia="굴림" w:hAnsi="굴림" w:hint="eastAsia"/>
          <w:color w:val="000000" w:themeColor="text1"/>
          <w:sz w:val="24"/>
        </w:rPr>
        <w:t> </w:t>
      </w:r>
      <w:r w:rsidR="00EA3EEE">
        <w:rPr>
          <w:rFonts w:ascii="굴림" w:eastAsia="굴림" w:hAnsi="굴림" w:hint="eastAsia"/>
          <w:color w:val="000000" w:themeColor="text1"/>
          <w:sz w:val="24"/>
        </w:rPr>
        <w:t>야구장 야간경기 응원 필수 아이템인</w:t>
      </w:r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EA3EEE">
        <w:rPr>
          <w:rFonts w:ascii="굴림" w:eastAsia="굴림" w:hAnsi="굴림" w:hint="eastAsia"/>
          <w:color w:val="000000" w:themeColor="text1"/>
          <w:sz w:val="24"/>
        </w:rPr>
        <w:t xml:space="preserve">라이트 스틱형 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응원봉</w:t>
      </w:r>
      <w:proofErr w:type="spellEnd"/>
      <w:r w:rsidR="00456782">
        <w:rPr>
          <w:rFonts w:ascii="굴림" w:eastAsia="굴림" w:hAnsi="굴림" w:hint="eastAsia"/>
          <w:color w:val="000000" w:themeColor="text1"/>
          <w:sz w:val="24"/>
        </w:rPr>
        <w:t>(15,000원 상당)</w:t>
      </w:r>
      <w:r w:rsidRPr="00A65C0B">
        <w:rPr>
          <w:rFonts w:ascii="굴림" w:eastAsia="굴림" w:hAnsi="굴림" w:hint="eastAsia"/>
          <w:color w:val="000000" w:themeColor="text1"/>
          <w:sz w:val="24"/>
        </w:rPr>
        <w:t>과 함께 경기 6일 전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선예매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, 스타벅스 게이트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선입장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혜택이 제공되며, ▲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배티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(9만 9천원)</w:t>
      </w:r>
      <w:r w:rsidR="00647712">
        <w:rPr>
          <w:rFonts w:ascii="굴림" w:eastAsia="굴림" w:hAnsi="굴림" w:hint="eastAsia"/>
          <w:color w:val="000000" w:themeColor="text1"/>
          <w:sz w:val="24"/>
        </w:rPr>
        <w:t xml:space="preserve"> 등급 가입 고객은</w:t>
      </w:r>
      <w:r w:rsidRPr="00A65C0B">
        <w:rPr>
          <w:rFonts w:ascii="굴림" w:eastAsia="굴림" w:hAnsi="굴림" w:hint="eastAsia"/>
          <w:color w:val="000000" w:themeColor="text1"/>
          <w:sz w:val="24"/>
        </w:rPr>
        <w:t> 경기 7일 전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선예매</w:t>
      </w:r>
      <w:proofErr w:type="spellEnd"/>
      <w:r w:rsidR="00647712">
        <w:rPr>
          <w:rFonts w:ascii="굴림" w:eastAsia="굴림" w:hAnsi="굴림" w:hint="eastAsia"/>
          <w:color w:val="000000" w:themeColor="text1"/>
          <w:sz w:val="24"/>
        </w:rPr>
        <w:t xml:space="preserve">, 야구장 대표 패션 아이템인 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짐색</w:t>
      </w:r>
      <w:proofErr w:type="spellEnd"/>
      <w:r w:rsidR="00456782">
        <w:rPr>
          <w:rFonts w:ascii="굴림" w:eastAsia="굴림" w:hAnsi="굴림" w:hint="eastAsia"/>
          <w:color w:val="000000" w:themeColor="text1"/>
          <w:sz w:val="24"/>
        </w:rPr>
        <w:t>(39,000원 상당)</w:t>
      </w:r>
      <w:r w:rsidR="00647712">
        <w:rPr>
          <w:rFonts w:ascii="굴림" w:eastAsia="굴림" w:hAnsi="굴림" w:hint="eastAsia"/>
          <w:color w:val="000000" w:themeColor="text1"/>
          <w:sz w:val="24"/>
        </w:rPr>
        <w:t xml:space="preserve">과 함께 </w:t>
      </w:r>
      <w:r w:rsidRPr="00A65C0B">
        <w:rPr>
          <w:rFonts w:ascii="굴림" w:eastAsia="굴림" w:hAnsi="굴림" w:hint="eastAsia"/>
          <w:color w:val="000000" w:themeColor="text1"/>
          <w:sz w:val="24"/>
        </w:rPr>
        <w:t>푸리 등급의 모든 혜택</w:t>
      </w:r>
      <w:r w:rsidR="00647712">
        <w:rPr>
          <w:rFonts w:ascii="굴림" w:eastAsia="굴림" w:hAnsi="굴림" w:hint="eastAsia"/>
          <w:color w:val="000000" w:themeColor="text1"/>
          <w:sz w:val="24"/>
        </w:rPr>
        <w:t>을</w:t>
      </w:r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 동일하게 </w:t>
      </w:r>
      <w:r w:rsidR="00647712">
        <w:rPr>
          <w:rFonts w:ascii="굴림" w:eastAsia="굴림" w:hAnsi="굴림" w:hint="eastAsia"/>
          <w:color w:val="000000" w:themeColor="text1"/>
          <w:sz w:val="24"/>
        </w:rPr>
        <w:t>받을 수 있</w:t>
      </w:r>
      <w:r w:rsidRPr="00A65C0B">
        <w:rPr>
          <w:rFonts w:ascii="굴림" w:eastAsia="굴림" w:hAnsi="굴림" w:hint="eastAsia"/>
          <w:color w:val="000000" w:themeColor="text1"/>
          <w:sz w:val="24"/>
        </w:rPr>
        <w:t>다. ▲랜디(19만 9천원)</w:t>
      </w:r>
      <w:r w:rsidR="00647712">
        <w:rPr>
          <w:rFonts w:ascii="굴림" w:eastAsia="굴림" w:hAnsi="굴림" w:hint="eastAsia"/>
          <w:color w:val="000000" w:themeColor="text1"/>
          <w:sz w:val="24"/>
        </w:rPr>
        <w:t xml:space="preserve"> 등급 가입 고객은</w:t>
      </w:r>
      <w:r w:rsidRPr="00A65C0B">
        <w:rPr>
          <w:rFonts w:ascii="굴림" w:eastAsia="굴림" w:hAnsi="굴림" w:hint="eastAsia"/>
          <w:color w:val="000000" w:themeColor="text1"/>
          <w:sz w:val="24"/>
        </w:rPr>
        <w:t>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배티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혜택에 더해 </w:t>
      </w:r>
      <w:r w:rsidR="00647712">
        <w:rPr>
          <w:rFonts w:ascii="굴림" w:eastAsia="굴림" w:hAnsi="굴림" w:hint="eastAsia"/>
          <w:color w:val="000000" w:themeColor="text1"/>
          <w:sz w:val="24"/>
        </w:rPr>
        <w:t xml:space="preserve">선수단의 사인이 프린트 된 </w:t>
      </w:r>
      <w:r w:rsidRPr="00A65C0B">
        <w:rPr>
          <w:rFonts w:ascii="굴림" w:eastAsia="굴림" w:hAnsi="굴림" w:hint="eastAsia"/>
          <w:color w:val="000000" w:themeColor="text1"/>
          <w:sz w:val="24"/>
        </w:rPr>
        <w:t>‘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다이나핏과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함께</w:t>
      </w:r>
      <w:r w:rsidR="009E635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A65C0B">
        <w:rPr>
          <w:rFonts w:ascii="굴림" w:eastAsia="굴림" w:hAnsi="굴림" w:hint="eastAsia"/>
          <w:color w:val="000000" w:themeColor="text1"/>
          <w:sz w:val="24"/>
        </w:rPr>
        <w:t>하는 멤버십 전용 유니폼’</w:t>
      </w:r>
      <w:r w:rsidR="00456782">
        <w:rPr>
          <w:rFonts w:ascii="굴림" w:eastAsia="굴림" w:hAnsi="굴림" w:hint="eastAsia"/>
          <w:color w:val="000000" w:themeColor="text1"/>
          <w:sz w:val="24"/>
        </w:rPr>
        <w:t>(</w:t>
      </w:r>
      <w:r w:rsidR="0025124E">
        <w:rPr>
          <w:rFonts w:ascii="굴림" w:eastAsia="굴림" w:hAnsi="굴림" w:hint="eastAsia"/>
          <w:color w:val="000000" w:themeColor="text1"/>
          <w:sz w:val="24"/>
        </w:rPr>
        <w:t>14만 5천원 상당)</w:t>
      </w:r>
      <w:r w:rsidR="00647712">
        <w:rPr>
          <w:rFonts w:ascii="굴림" w:eastAsia="굴림" w:hAnsi="굴림" w:hint="eastAsia"/>
          <w:color w:val="000000" w:themeColor="text1"/>
          <w:sz w:val="24"/>
        </w:rPr>
        <w:t>을 받을 수 있고</w:t>
      </w:r>
      <w:r w:rsidRPr="00A65C0B">
        <w:rPr>
          <w:rFonts w:ascii="굴림" w:eastAsia="굴림" w:hAnsi="굴림" w:hint="eastAsia"/>
          <w:color w:val="000000" w:themeColor="text1"/>
          <w:sz w:val="24"/>
        </w:rPr>
        <w:t>, </w:t>
      </w:r>
      <w:r w:rsidR="00647712">
        <w:rPr>
          <w:rFonts w:ascii="굴림" w:eastAsia="굴림" w:hAnsi="굴림" w:hint="eastAsia"/>
          <w:color w:val="000000" w:themeColor="text1"/>
          <w:sz w:val="24"/>
        </w:rPr>
        <w:t xml:space="preserve">별도 운영되는 </w:t>
      </w:r>
      <w:r w:rsidRPr="00A65C0B">
        <w:rPr>
          <w:rFonts w:ascii="굴림" w:eastAsia="굴림" w:hAnsi="굴림" w:hint="eastAsia"/>
          <w:color w:val="000000" w:themeColor="text1"/>
          <w:sz w:val="24"/>
        </w:rPr>
        <w:t>랜디 등급 전용 게이트</w:t>
      </w:r>
      <w:r w:rsidR="00647712">
        <w:rPr>
          <w:rFonts w:ascii="굴림" w:eastAsia="굴림" w:hAnsi="굴림" w:hint="eastAsia"/>
          <w:color w:val="000000" w:themeColor="text1"/>
          <w:sz w:val="24"/>
        </w:rPr>
        <w:t xml:space="preserve">로 보다 편안하게 야구장을 출입할 수 있다. </w:t>
      </w:r>
    </w:p>
    <w:p w14:paraId="34FCB71F" w14:textId="309EB349" w:rsidR="0025124E" w:rsidRPr="0025124E" w:rsidRDefault="0025124E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lastRenderedPageBreak/>
        <w:t>SSG</w:t>
      </w:r>
      <w:r w:rsidR="006F54AA">
        <w:rPr>
          <w:rFonts w:ascii="굴림" w:eastAsia="굴림" w:hAnsi="굴림" w:hint="eastAsia"/>
          <w:color w:val="000000" w:themeColor="text1"/>
          <w:sz w:val="24"/>
        </w:rPr>
        <w:t>랜더스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는 </w:t>
      </w:r>
      <w:r>
        <w:rPr>
          <w:rFonts w:ascii="굴림" w:eastAsia="굴림" w:hAnsi="굴림"/>
          <w:color w:val="000000" w:themeColor="text1"/>
          <w:sz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</w:rPr>
        <w:t xml:space="preserve">2026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랜더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멤버십</w:t>
      </w:r>
      <w:r>
        <w:rPr>
          <w:rFonts w:ascii="굴림" w:eastAsia="굴림" w:hAnsi="굴림"/>
          <w:color w:val="000000" w:themeColor="text1"/>
          <w:sz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출시를 기념해 무료 회원 등급 가입 고객에게도 혜택을 제공하는 특별 이벤트를 진행한다.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랜더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6539A8">
        <w:rPr>
          <w:rFonts w:ascii="굴림" w:eastAsia="굴림" w:hAnsi="굴림" w:hint="eastAsia"/>
          <w:color w:val="000000" w:themeColor="text1"/>
          <w:sz w:val="24"/>
        </w:rPr>
        <w:t>앱</w:t>
      </w:r>
      <w:r>
        <w:rPr>
          <w:rFonts w:ascii="굴림" w:eastAsia="굴림" w:hAnsi="굴림" w:hint="eastAsia"/>
          <w:color w:val="000000" w:themeColor="text1"/>
          <w:sz w:val="24"/>
        </w:rPr>
        <w:t>/SSG</w:t>
      </w:r>
      <w:r w:rsidR="0014021B">
        <w:rPr>
          <w:rFonts w:ascii="굴림" w:eastAsia="굴림" w:hAnsi="굴림" w:hint="eastAsia"/>
          <w:color w:val="000000" w:themeColor="text1"/>
          <w:sz w:val="24"/>
        </w:rPr>
        <w:t>닷컴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통합회원 가입 고객 중 </w:t>
      </w:r>
      <w:r w:rsidR="006539A8">
        <w:rPr>
          <w:rFonts w:ascii="굴림" w:eastAsia="굴림" w:hAnsi="굴림" w:hint="eastAsia"/>
          <w:color w:val="000000" w:themeColor="text1"/>
          <w:sz w:val="24"/>
        </w:rPr>
        <w:t>7</w:t>
      </w:r>
      <w:r>
        <w:rPr>
          <w:rFonts w:ascii="굴림" w:eastAsia="굴림" w:hAnsi="굴림" w:hint="eastAsia"/>
          <w:color w:val="000000" w:themeColor="text1"/>
          <w:sz w:val="24"/>
        </w:rPr>
        <w:t xml:space="preserve">00명을 추첨해 쓱7클럽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티빙형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6539A8">
        <w:rPr>
          <w:rFonts w:ascii="굴림" w:eastAsia="굴림" w:hAnsi="굴림" w:hint="eastAsia"/>
          <w:color w:val="000000" w:themeColor="text1"/>
          <w:sz w:val="24"/>
        </w:rPr>
        <w:t>7</w:t>
      </w:r>
      <w:r>
        <w:rPr>
          <w:rFonts w:ascii="굴림" w:eastAsia="굴림" w:hAnsi="굴림" w:hint="eastAsia"/>
          <w:color w:val="000000" w:themeColor="text1"/>
          <w:sz w:val="24"/>
        </w:rPr>
        <w:t xml:space="preserve">개월 이용권을 증정하고, 별도로 7명을 추가로 추첨해 </w:t>
      </w:r>
      <w:r w:rsidR="00933086">
        <w:rPr>
          <w:rFonts w:ascii="굴림" w:eastAsia="굴림" w:hAnsi="굴림" w:hint="eastAsia"/>
          <w:color w:val="000000" w:themeColor="text1"/>
          <w:sz w:val="24"/>
        </w:rPr>
        <w:t>SSG랜더스 선수들의 친필 사인 유니폼을 받을</w:t>
      </w:r>
      <w:r w:rsidR="006539A8">
        <w:rPr>
          <w:rFonts w:ascii="굴림" w:eastAsia="굴림" w:hAnsi="굴림" w:hint="eastAsia"/>
          <w:color w:val="000000" w:themeColor="text1"/>
          <w:sz w:val="24"/>
        </w:rPr>
        <w:t xml:space="preserve"> 수 있는 기회를 부여할 예정이다. </w:t>
      </w:r>
    </w:p>
    <w:p w14:paraId="01A600B3" w14:textId="6F43E4D5" w:rsidR="00A65C0B" w:rsidRPr="00EA3EEE" w:rsidRDefault="00EA3EEE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</w:pPr>
      <w:r>
        <w:rPr>
          <w:rFonts w:ascii="굴림" w:eastAsia="굴림" w:hAnsi="굴림" w:hint="eastAsia"/>
          <w:color w:val="000000" w:themeColor="text1"/>
          <w:sz w:val="24"/>
        </w:rPr>
        <w:t>SSG</w:t>
      </w:r>
      <w:r w:rsidR="006F54AA">
        <w:rPr>
          <w:rFonts w:ascii="굴림" w:eastAsia="굴림" w:hAnsi="굴림" w:hint="eastAsia"/>
          <w:color w:val="000000" w:themeColor="text1"/>
          <w:sz w:val="24"/>
        </w:rPr>
        <w:t>랜더스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는 </w:t>
      </w:r>
      <w:r>
        <w:rPr>
          <w:rFonts w:ascii="굴림" w:eastAsia="굴림" w:hAnsi="굴림"/>
          <w:color w:val="000000" w:themeColor="text1"/>
          <w:sz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</w:rPr>
        <w:t xml:space="preserve">2026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랜더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멤버십</w:t>
      </w:r>
      <w:r>
        <w:rPr>
          <w:rFonts w:ascii="굴림" w:eastAsia="굴림" w:hAnsi="굴림"/>
          <w:color w:val="000000" w:themeColor="text1"/>
          <w:sz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</w:rPr>
        <w:t>과 함께 어린이(</w:t>
      </w:r>
      <w:r w:rsidRPr="00EA3EEE">
        <w:rPr>
          <w:rFonts w:ascii="굴림" w:eastAsia="굴림" w:hAnsi="굴림" w:hint="eastAsia"/>
          <w:color w:val="000000" w:themeColor="text1"/>
          <w:sz w:val="24"/>
        </w:rPr>
        <w:t xml:space="preserve">만 </w:t>
      </w:r>
      <w:r w:rsidR="00A65C0B" w:rsidRPr="00EA3EEE">
        <w:rPr>
          <w:rFonts w:ascii="굴림" w:eastAsia="굴림" w:hAnsi="굴림" w:hint="eastAsia"/>
          <w:color w:val="000000" w:themeColor="text1"/>
          <w:sz w:val="24"/>
        </w:rPr>
        <w:t>3~14세</w:t>
      </w:r>
      <w:r>
        <w:rPr>
          <w:rFonts w:ascii="굴림" w:eastAsia="굴림" w:hAnsi="굴림" w:hint="eastAsia"/>
          <w:color w:val="000000" w:themeColor="text1"/>
          <w:sz w:val="24"/>
        </w:rPr>
        <w:t>)</w:t>
      </w:r>
      <w:r w:rsidR="00E6636F">
        <w:rPr>
          <w:rFonts w:ascii="굴림" w:eastAsia="굴림" w:hAnsi="굴림" w:hint="eastAsia"/>
          <w:color w:val="000000" w:themeColor="text1"/>
          <w:sz w:val="24"/>
        </w:rPr>
        <w:t>들</w:t>
      </w:r>
      <w:r w:rsidR="00B83474">
        <w:rPr>
          <w:rFonts w:ascii="굴림" w:eastAsia="굴림" w:hAnsi="굴림" w:hint="eastAsia"/>
          <w:color w:val="000000" w:themeColor="text1"/>
          <w:sz w:val="24"/>
        </w:rPr>
        <w:t>이</w:t>
      </w:r>
      <w:r w:rsidR="00E6636F">
        <w:rPr>
          <w:rFonts w:ascii="굴림" w:eastAsia="굴림" w:hAnsi="굴림" w:hint="eastAsia"/>
          <w:color w:val="000000" w:themeColor="text1"/>
          <w:sz w:val="24"/>
        </w:rPr>
        <w:t xml:space="preserve"> 야구장</w:t>
      </w:r>
      <w:r w:rsidR="00B83474">
        <w:rPr>
          <w:rFonts w:ascii="굴림" w:eastAsia="굴림" w:hAnsi="굴림" w:hint="eastAsia"/>
          <w:color w:val="000000" w:themeColor="text1"/>
          <w:sz w:val="24"/>
        </w:rPr>
        <w:t xml:space="preserve">을 방문해서 야구를 즐길 수 있도록 </w:t>
      </w:r>
      <w:r w:rsidR="00E6636F">
        <w:rPr>
          <w:rFonts w:ascii="굴림" w:eastAsia="굴림" w:hAnsi="굴림" w:hint="eastAsia"/>
          <w:color w:val="000000" w:themeColor="text1"/>
          <w:sz w:val="24"/>
        </w:rPr>
        <w:t>하기 위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A65C0B" w:rsidRPr="00EA3EEE">
        <w:rPr>
          <w:rFonts w:ascii="굴림" w:eastAsia="굴림" w:hAnsi="굴림" w:hint="eastAsia"/>
          <w:color w:val="000000" w:themeColor="text1"/>
          <w:sz w:val="24"/>
        </w:rPr>
        <w:t>주니어 멤버십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도 함께 출시한다. </w:t>
      </w:r>
      <w:r w:rsidR="0025124E">
        <w:rPr>
          <w:rFonts w:ascii="굴림" w:eastAsia="굴림" w:hAnsi="굴림" w:hint="eastAsia"/>
          <w:color w:val="000000" w:themeColor="text1"/>
          <w:sz w:val="24"/>
        </w:rPr>
        <w:t>전년 대비 5만원 인하</w:t>
      </w:r>
      <w:r w:rsidR="00E6636F">
        <w:rPr>
          <w:rFonts w:ascii="굴림" w:eastAsia="굴림" w:hAnsi="굴림" w:hint="eastAsia"/>
          <w:color w:val="000000" w:themeColor="text1"/>
          <w:sz w:val="24"/>
        </w:rPr>
        <w:t>된</w:t>
      </w:r>
      <w:r w:rsidR="0025124E">
        <w:rPr>
          <w:rFonts w:ascii="굴림" w:eastAsia="굴림" w:hAnsi="굴림" w:hint="eastAsia"/>
          <w:color w:val="000000" w:themeColor="text1"/>
          <w:sz w:val="24"/>
        </w:rPr>
        <w:t xml:space="preserve"> 가격인 12만원에 </w:t>
      </w:r>
      <w:proofErr w:type="spellStart"/>
      <w:r w:rsidR="00A65C0B" w:rsidRPr="00EA3EEE">
        <w:rPr>
          <w:rFonts w:ascii="굴림" w:eastAsia="굴림" w:hAnsi="굴림" w:hint="eastAsia"/>
          <w:color w:val="000000" w:themeColor="text1"/>
          <w:sz w:val="24"/>
        </w:rPr>
        <w:t>유니폼·전용</w:t>
      </w:r>
      <w:proofErr w:type="spellEnd"/>
      <w:r w:rsidR="00A65C0B" w:rsidRPr="00EA3EEE">
        <w:rPr>
          <w:rFonts w:ascii="굴림" w:eastAsia="굴림" w:hAnsi="굴림" w:hint="eastAsia"/>
          <w:color w:val="000000" w:themeColor="text1"/>
          <w:sz w:val="24"/>
        </w:rPr>
        <w:t> 카드 등</w:t>
      </w:r>
      <w:r w:rsidR="006539A8">
        <w:rPr>
          <w:rFonts w:ascii="굴림" w:eastAsia="굴림" w:hAnsi="굴림" w:hint="eastAsia"/>
          <w:color w:val="000000" w:themeColor="text1"/>
          <w:sz w:val="24"/>
        </w:rPr>
        <w:t>의 가입</w:t>
      </w:r>
      <w:r w:rsidR="00A65C0B" w:rsidRPr="00EA3EEE">
        <w:rPr>
          <w:rFonts w:ascii="굴림" w:eastAsia="굴림" w:hAnsi="굴림" w:hint="eastAsia"/>
          <w:color w:val="000000" w:themeColor="text1"/>
          <w:sz w:val="24"/>
        </w:rPr>
        <w:t xml:space="preserve"> 선물 5종</w:t>
      </w:r>
      <w:r w:rsidR="006539A8">
        <w:rPr>
          <w:rFonts w:ascii="굴림" w:eastAsia="굴림" w:hAnsi="굴림" w:hint="eastAsia"/>
          <w:color w:val="000000" w:themeColor="text1"/>
          <w:sz w:val="24"/>
        </w:rPr>
        <w:t>세트와</w:t>
      </w:r>
      <w:r w:rsidR="00A65C0B" w:rsidRPr="00EA3EEE">
        <w:rPr>
          <w:rFonts w:ascii="굴림" w:eastAsia="굴림" w:hAnsi="굴림" w:hint="eastAsia"/>
          <w:color w:val="000000" w:themeColor="text1"/>
          <w:sz w:val="24"/>
        </w:rPr>
        <w:t> 내야</w:t>
      </w:r>
      <w:r w:rsidR="00647712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A65C0B" w:rsidRPr="00EA3EEE">
        <w:rPr>
          <w:rFonts w:ascii="굴림" w:eastAsia="굴림" w:hAnsi="굴림" w:hint="eastAsia"/>
          <w:color w:val="000000" w:themeColor="text1"/>
          <w:sz w:val="24"/>
        </w:rPr>
        <w:t>필드석</w:t>
      </w:r>
      <w:proofErr w:type="spellEnd"/>
      <w:r w:rsidR="00A65C0B" w:rsidRPr="00EA3EEE">
        <w:rPr>
          <w:rFonts w:ascii="굴림" w:eastAsia="굴림" w:hAnsi="굴림" w:hint="eastAsia"/>
          <w:color w:val="000000" w:themeColor="text1"/>
          <w:sz w:val="24"/>
        </w:rPr>
        <w:t> 이하 좌석 무료 입장(또는 1만원 할인) 혜택 및 그라운드 런 이벤트 참여권</w:t>
      </w:r>
      <w:r w:rsidR="0025124E">
        <w:rPr>
          <w:rFonts w:ascii="굴림" w:eastAsia="굴림" w:hAnsi="굴림" w:hint="eastAsia"/>
          <w:color w:val="000000" w:themeColor="text1"/>
          <w:sz w:val="24"/>
        </w:rPr>
        <w:t xml:space="preserve"> 등의 혜택을 </w:t>
      </w:r>
      <w:r w:rsidR="00E6636F">
        <w:rPr>
          <w:rFonts w:ascii="굴림" w:eastAsia="굴림" w:hAnsi="굴림" w:hint="eastAsia"/>
          <w:color w:val="000000" w:themeColor="text1"/>
          <w:sz w:val="24"/>
        </w:rPr>
        <w:t>만나볼 수 있다.</w:t>
      </w:r>
      <w:r w:rsidR="006539A8">
        <w:rPr>
          <w:rFonts w:ascii="굴림" w:eastAsia="굴림" w:hAnsi="굴림" w:hint="eastAsia"/>
          <w:color w:val="000000" w:themeColor="text1"/>
          <w:sz w:val="24"/>
        </w:rPr>
        <w:t xml:space="preserve"> 부모와 자녀가 함께 야구장에 방문하기 유리한 </w:t>
      </w:r>
      <w:r w:rsidR="00A65C0B" w:rsidRPr="00EA3EEE">
        <w:rPr>
          <w:rFonts w:ascii="굴림" w:eastAsia="굴림" w:hAnsi="굴림" w:hint="eastAsia"/>
          <w:color w:val="000000" w:themeColor="text1"/>
          <w:sz w:val="24"/>
        </w:rPr>
        <w:t>패밀리 멤버십(30만원)은 </w:t>
      </w:r>
      <w:r w:rsidR="006539A8">
        <w:rPr>
          <w:rFonts w:ascii="굴림" w:eastAsia="굴림" w:hAnsi="굴림" w:hint="eastAsia"/>
          <w:color w:val="000000" w:themeColor="text1"/>
          <w:sz w:val="24"/>
        </w:rPr>
        <w:t xml:space="preserve">유료 멤버십 </w:t>
      </w:r>
      <w:r w:rsidR="00A65C0B" w:rsidRPr="00EA3EEE">
        <w:rPr>
          <w:rFonts w:ascii="굴림" w:eastAsia="굴림" w:hAnsi="굴림" w:hint="eastAsia"/>
          <w:color w:val="000000" w:themeColor="text1"/>
          <w:sz w:val="24"/>
        </w:rPr>
        <w:t>랜디 등급과 주니어 멤버십 결합 상품으로, 개별 가입 대비 저렴한 가격으로 함께 혜택을 누릴 수 있다. </w:t>
      </w:r>
    </w:p>
    <w:p w14:paraId="5875854E" w14:textId="315CF7F6" w:rsidR="00A65C0B" w:rsidRPr="00A65C0B" w:rsidRDefault="00A65C0B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A65C0B">
        <w:rPr>
          <w:rFonts w:ascii="굴림" w:eastAsia="굴림" w:hAnsi="굴림" w:hint="eastAsia"/>
          <w:color w:val="000000" w:themeColor="text1"/>
          <w:sz w:val="24"/>
        </w:rPr>
        <w:t>멤버십은 27일(금)부터 구단 공식 애플리케이션(SSG Landers App)에서 가입할 수 있다. 유료 멤버십과 패밀리 멤버십은 14시, 주니어 멤버십은 15시부터 가입 가능하다.  </w:t>
      </w:r>
    </w:p>
    <w:p w14:paraId="2F87D69B" w14:textId="60A605BE" w:rsidR="00A65C0B" w:rsidRPr="00A65C0B" w:rsidRDefault="00A65C0B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A65C0B">
        <w:rPr>
          <w:rFonts w:ascii="굴림" w:eastAsia="굴림" w:hAnsi="굴림" w:hint="eastAsia"/>
          <w:color w:val="000000" w:themeColor="text1"/>
          <w:sz w:val="24"/>
        </w:rPr>
        <w:t>이어 3월 3일(화)부터 판매되는 ‘2026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시즌티켓’에는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 별도 예매 없이 나만의 자리를 확보할 수 있는 기존의 혜</w:t>
      </w:r>
      <w:r w:rsidR="006539A8">
        <w:rPr>
          <w:rFonts w:ascii="굴림" w:eastAsia="굴림" w:hAnsi="굴림" w:hint="eastAsia"/>
          <w:color w:val="000000" w:themeColor="text1"/>
          <w:sz w:val="24"/>
        </w:rPr>
        <w:t>택</w:t>
      </w:r>
      <w:r w:rsidRPr="00A65C0B">
        <w:rPr>
          <w:rFonts w:ascii="굴림" w:eastAsia="굴림" w:hAnsi="굴림" w:hint="eastAsia"/>
          <w:color w:val="000000" w:themeColor="text1"/>
          <w:sz w:val="24"/>
        </w:rPr>
        <w:t>에 온/오프라인</w:t>
      </w:r>
      <w:r w:rsidR="006539A8">
        <w:rPr>
          <w:rFonts w:ascii="굴림" w:eastAsia="굴림" w:hAnsi="굴림" w:hint="eastAsia"/>
          <w:color w:val="000000" w:themeColor="text1"/>
          <w:sz w:val="24"/>
        </w:rPr>
        <w:t>에서 야구를 더욱 편리하게 즐길 수 있는 다채로운</w:t>
      </w:r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 혜택이 더해졌다.  </w:t>
      </w:r>
    </w:p>
    <w:p w14:paraId="0940D260" w14:textId="4AE76759" w:rsidR="00A65C0B" w:rsidRPr="003A1A27" w:rsidRDefault="00A65C0B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A65C0B">
        <w:rPr>
          <w:rFonts w:ascii="굴림" w:eastAsia="굴림" w:hAnsi="굴림" w:hint="eastAsia"/>
          <w:color w:val="000000" w:themeColor="text1"/>
          <w:sz w:val="24"/>
        </w:rPr>
        <w:t>SSG</w:t>
      </w:r>
      <w:r w:rsidR="003A1A27">
        <w:rPr>
          <w:rFonts w:ascii="굴림" w:eastAsia="굴림" w:hAnsi="굴림" w:hint="eastAsia"/>
          <w:color w:val="000000" w:themeColor="text1"/>
          <w:sz w:val="24"/>
        </w:rPr>
        <w:t>랜더스는</w:t>
      </w:r>
      <w:r w:rsidRPr="00A65C0B">
        <w:rPr>
          <w:rFonts w:ascii="굴림" w:eastAsia="굴림" w:hAnsi="굴림" w:hint="eastAsia"/>
          <w:color w:val="000000" w:themeColor="text1"/>
          <w:sz w:val="24"/>
        </w:rPr>
        <w:t> 시즌티켓 구매 고객이 친구, 연인, 가족 등 다양한 동반인과 함께 야구장을 방문한다는 점에 착안해 </w:t>
      </w:r>
      <w:proofErr w:type="spellStart"/>
      <w:r w:rsidR="006539A8">
        <w:rPr>
          <w:rFonts w:ascii="굴림" w:eastAsia="굴림" w:hAnsi="굴림" w:hint="eastAsia"/>
          <w:color w:val="000000" w:themeColor="text1"/>
          <w:sz w:val="24"/>
        </w:rPr>
        <w:t>랜더스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 앱 내 별도 시즌티켓 회원 등급을 신설하고 7일전 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선예매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 xml:space="preserve"> 혜택을 부여할 예정이다. 이와 함께 시즌티켓 실물 카드를 제공하고 최대 3인이 기명 이용하도록 함으로써 구매 고객이 보다 편리하게 야구장을 이용할 수 있는 환경을 조성했다. 또한 시즌 티켓 보유 고객에게도 2026년 12월말까지 사용 </w:t>
      </w:r>
      <w:r w:rsidRPr="003A1A27">
        <w:rPr>
          <w:rFonts w:ascii="굴림" w:eastAsia="굴림" w:hAnsi="굴림" w:hint="eastAsia"/>
          <w:color w:val="000000" w:themeColor="text1"/>
          <w:sz w:val="24"/>
        </w:rPr>
        <w:t>가능한 </w:t>
      </w:r>
      <w:r w:rsidR="00E449A2" w:rsidRPr="003A1A27">
        <w:rPr>
          <w:rFonts w:ascii="굴림" w:eastAsia="굴림" w:hAnsi="굴림"/>
          <w:color w:val="000000" w:themeColor="text1"/>
          <w:sz w:val="24"/>
        </w:rPr>
        <w:t xml:space="preserve">쓱7클럽 </w:t>
      </w:r>
      <w:proofErr w:type="spellStart"/>
      <w:r w:rsidR="00E449A2" w:rsidRPr="003A1A27">
        <w:rPr>
          <w:rFonts w:ascii="굴림" w:eastAsia="굴림" w:hAnsi="굴림"/>
          <w:color w:val="000000" w:themeColor="text1"/>
          <w:sz w:val="24"/>
        </w:rPr>
        <w:t>티빙형</w:t>
      </w:r>
      <w:proofErr w:type="spellEnd"/>
      <w:r w:rsidR="00E449A2" w:rsidRPr="003A1A2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3A1A27">
        <w:rPr>
          <w:rFonts w:ascii="굴림" w:eastAsia="굴림" w:hAnsi="굴림" w:hint="eastAsia"/>
          <w:color w:val="000000" w:themeColor="text1"/>
          <w:sz w:val="24"/>
        </w:rPr>
        <w:t>서비스가 제공되며, 일반 입장 1시간 전 입장 및 시즌티켓 구매 고객 전용 게이트 이용 등의 차별화 서비스도 제공된다. </w:t>
      </w:r>
    </w:p>
    <w:p w14:paraId="04E29D6C" w14:textId="70F5BDC9" w:rsidR="006F54AA" w:rsidRPr="003A1A27" w:rsidRDefault="00A65C0B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3A1A27">
        <w:rPr>
          <w:rFonts w:ascii="굴림" w:eastAsia="굴림" w:hAnsi="굴림" w:hint="eastAsia"/>
          <w:color w:val="000000" w:themeColor="text1"/>
          <w:sz w:val="24"/>
        </w:rPr>
        <w:t>시즌티켓 판매는 2026시즌 SSG</w:t>
      </w:r>
      <w:r w:rsidR="003A1A27" w:rsidRPr="003A1A27">
        <w:rPr>
          <w:rFonts w:ascii="굴림" w:eastAsia="굴림" w:hAnsi="굴림" w:hint="eastAsia"/>
          <w:color w:val="000000" w:themeColor="text1"/>
          <w:sz w:val="24"/>
        </w:rPr>
        <w:t>랜더스</w:t>
      </w:r>
      <w:r w:rsidRPr="003A1A27">
        <w:rPr>
          <w:rFonts w:ascii="굴림" w:eastAsia="굴림" w:hAnsi="굴림" w:hint="eastAsia"/>
          <w:color w:val="000000" w:themeColor="text1"/>
          <w:sz w:val="24"/>
        </w:rPr>
        <w:t>의 공식 티켓 판매처인 SSG</w:t>
      </w:r>
      <w:r w:rsidR="00940CAF" w:rsidRPr="003A1A27">
        <w:rPr>
          <w:rFonts w:ascii="굴림" w:eastAsia="굴림" w:hAnsi="굴림" w:hint="eastAsia"/>
          <w:color w:val="000000" w:themeColor="text1"/>
          <w:sz w:val="24"/>
        </w:rPr>
        <w:t>닷컴</w:t>
      </w:r>
      <w:r w:rsidRPr="003A1A27">
        <w:rPr>
          <w:rFonts w:ascii="굴림" w:eastAsia="굴림" w:hAnsi="굴림" w:hint="eastAsia"/>
          <w:color w:val="000000" w:themeColor="text1"/>
          <w:sz w:val="24"/>
        </w:rPr>
        <w:t>을 통해 진행된다.</w:t>
      </w:r>
      <w:r w:rsidR="006539A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3A1A27">
        <w:rPr>
          <w:rFonts w:ascii="굴림" w:eastAsia="굴림" w:hAnsi="굴림" w:hint="eastAsia"/>
          <w:color w:val="000000" w:themeColor="text1"/>
          <w:sz w:val="24"/>
        </w:rPr>
        <w:t>전년 구매 고객은 3월 3일(화) 11시부터 6일(금) 18시까지 동일한 좌석을 </w:t>
      </w:r>
      <w:proofErr w:type="spellStart"/>
      <w:r w:rsidRPr="003A1A27">
        <w:rPr>
          <w:rFonts w:ascii="굴림" w:eastAsia="굴림" w:hAnsi="굴림" w:hint="eastAsia"/>
          <w:color w:val="000000" w:themeColor="text1"/>
          <w:sz w:val="24"/>
        </w:rPr>
        <w:t>재구매할</w:t>
      </w:r>
      <w:proofErr w:type="spellEnd"/>
      <w:r w:rsidRPr="003A1A27">
        <w:rPr>
          <w:rFonts w:ascii="굴림" w:eastAsia="굴림" w:hAnsi="굴림" w:hint="eastAsia"/>
          <w:color w:val="000000" w:themeColor="text1"/>
          <w:sz w:val="24"/>
        </w:rPr>
        <w:t> 수 있으며, 특별 할인이 적용된다. 재구매 고객의 좌석 변경 혹은 추가 좌석 구매는 3월 9일(월) 11시부터 10일(화) 18시까지, 시즌티켓 신규 구매는 3월 11일(수) 11시부터 12일(목) 18시까지 진행된다. </w:t>
      </w:r>
    </w:p>
    <w:p w14:paraId="7058A5B1" w14:textId="20050C0B" w:rsidR="00A65C0B" w:rsidRPr="0084022F" w:rsidRDefault="00A65C0B" w:rsidP="00E6636F">
      <w:pPr>
        <w:kinsoku w:val="0"/>
        <w:overflowPunct w:val="0"/>
        <w:adjustRightInd w:val="0"/>
        <w:snapToGrid w:val="0"/>
        <w:spacing w:before="240" w:line="240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A65C0B">
        <w:rPr>
          <w:rFonts w:ascii="굴림" w:eastAsia="굴림" w:hAnsi="굴림" w:hint="eastAsia"/>
          <w:color w:val="000000" w:themeColor="text1"/>
          <w:sz w:val="24"/>
        </w:rPr>
        <w:t>2026 멤버십 및 시즌티켓에 관련한 자세한 내용은 구단 앱 공지사항과 공식 SNS(</w:t>
      </w:r>
      <w:proofErr w:type="spellStart"/>
      <w:r w:rsidRPr="00A65C0B">
        <w:rPr>
          <w:rFonts w:ascii="굴림" w:eastAsia="굴림" w:hAnsi="굴림" w:hint="eastAsia"/>
          <w:color w:val="000000" w:themeColor="text1"/>
          <w:sz w:val="24"/>
        </w:rPr>
        <w:t>인스타그램·블로그</w:t>
      </w:r>
      <w:proofErr w:type="spellEnd"/>
      <w:r w:rsidRPr="00A65C0B">
        <w:rPr>
          <w:rFonts w:ascii="굴림" w:eastAsia="굴림" w:hAnsi="굴림" w:hint="eastAsia"/>
          <w:color w:val="000000" w:themeColor="text1"/>
          <w:sz w:val="24"/>
        </w:rPr>
        <w:t>)를 통해 확인할 수 있다.                                                    “끝”</w:t>
      </w:r>
    </w:p>
    <w:sectPr w:rsidR="00A65C0B" w:rsidRPr="0084022F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1F22" w14:textId="77777777" w:rsidR="00F0403B" w:rsidRDefault="00F0403B" w:rsidP="000446A8">
      <w:pPr>
        <w:spacing w:after="0" w:line="240" w:lineRule="auto"/>
      </w:pPr>
      <w:r>
        <w:separator/>
      </w:r>
    </w:p>
  </w:endnote>
  <w:endnote w:type="continuationSeparator" w:id="0">
    <w:p w14:paraId="5FBD4500" w14:textId="77777777" w:rsidR="00F0403B" w:rsidRDefault="00F0403B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F2E14" w14:textId="77777777" w:rsidR="00F0403B" w:rsidRDefault="00F0403B" w:rsidP="000446A8">
      <w:pPr>
        <w:spacing w:after="0" w:line="240" w:lineRule="auto"/>
      </w:pPr>
      <w:r>
        <w:separator/>
      </w:r>
    </w:p>
  </w:footnote>
  <w:footnote w:type="continuationSeparator" w:id="0">
    <w:p w14:paraId="48F9D07B" w14:textId="77777777" w:rsidR="00F0403B" w:rsidRDefault="00F0403B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7214"/>
    <w:multiLevelType w:val="hybridMultilevel"/>
    <w:tmpl w:val="86A622E4"/>
    <w:lvl w:ilvl="0" w:tplc="7FF44FA2">
      <w:numFmt w:val="bullet"/>
      <w:lvlText w:val="-"/>
      <w:lvlJc w:val="left"/>
      <w:pPr>
        <w:ind w:left="61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40"/>
      </w:pPr>
      <w:rPr>
        <w:rFonts w:ascii="Wingdings" w:hAnsi="Wingdings" w:hint="default"/>
      </w:rPr>
    </w:lvl>
  </w:abstractNum>
  <w:num w:numId="1" w16cid:durableId="132889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1AFA"/>
    <w:rsid w:val="00013F24"/>
    <w:rsid w:val="00016DFE"/>
    <w:rsid w:val="0002148C"/>
    <w:rsid w:val="000258C1"/>
    <w:rsid w:val="00026300"/>
    <w:rsid w:val="00032BA3"/>
    <w:rsid w:val="0003500E"/>
    <w:rsid w:val="00036853"/>
    <w:rsid w:val="000369E3"/>
    <w:rsid w:val="000446A8"/>
    <w:rsid w:val="00044EF2"/>
    <w:rsid w:val="00044F27"/>
    <w:rsid w:val="00047401"/>
    <w:rsid w:val="0005275E"/>
    <w:rsid w:val="00054C6B"/>
    <w:rsid w:val="000565B4"/>
    <w:rsid w:val="00062DA9"/>
    <w:rsid w:val="00070607"/>
    <w:rsid w:val="000866EE"/>
    <w:rsid w:val="000A15C0"/>
    <w:rsid w:val="000A55A6"/>
    <w:rsid w:val="000B0D07"/>
    <w:rsid w:val="000B1510"/>
    <w:rsid w:val="000B470F"/>
    <w:rsid w:val="000B620F"/>
    <w:rsid w:val="000C1DA4"/>
    <w:rsid w:val="000C4668"/>
    <w:rsid w:val="000C781D"/>
    <w:rsid w:val="000D3138"/>
    <w:rsid w:val="000E372A"/>
    <w:rsid w:val="000E3907"/>
    <w:rsid w:val="000E6B0E"/>
    <w:rsid w:val="000F3E93"/>
    <w:rsid w:val="000F63E3"/>
    <w:rsid w:val="000F6BCB"/>
    <w:rsid w:val="00103B6D"/>
    <w:rsid w:val="0010755B"/>
    <w:rsid w:val="00115411"/>
    <w:rsid w:val="00132DF5"/>
    <w:rsid w:val="00134097"/>
    <w:rsid w:val="0014021B"/>
    <w:rsid w:val="00147B91"/>
    <w:rsid w:val="00152B7A"/>
    <w:rsid w:val="00155084"/>
    <w:rsid w:val="0015579A"/>
    <w:rsid w:val="00156FBD"/>
    <w:rsid w:val="0016328B"/>
    <w:rsid w:val="0016467D"/>
    <w:rsid w:val="00167437"/>
    <w:rsid w:val="0017197B"/>
    <w:rsid w:val="001728B0"/>
    <w:rsid w:val="00176FB1"/>
    <w:rsid w:val="00180E44"/>
    <w:rsid w:val="001818E9"/>
    <w:rsid w:val="00183FA7"/>
    <w:rsid w:val="001841CD"/>
    <w:rsid w:val="00184919"/>
    <w:rsid w:val="001856AF"/>
    <w:rsid w:val="00185B82"/>
    <w:rsid w:val="00191F91"/>
    <w:rsid w:val="0019724E"/>
    <w:rsid w:val="001A2EFD"/>
    <w:rsid w:val="001A5488"/>
    <w:rsid w:val="001A69C4"/>
    <w:rsid w:val="001B2E0F"/>
    <w:rsid w:val="001B3A03"/>
    <w:rsid w:val="001B50AA"/>
    <w:rsid w:val="001C29A7"/>
    <w:rsid w:val="001C6E3C"/>
    <w:rsid w:val="001D319C"/>
    <w:rsid w:val="001D426C"/>
    <w:rsid w:val="001D5AE4"/>
    <w:rsid w:val="001D76F5"/>
    <w:rsid w:val="001E1069"/>
    <w:rsid w:val="001E433E"/>
    <w:rsid w:val="001F2552"/>
    <w:rsid w:val="001F3D00"/>
    <w:rsid w:val="00204D93"/>
    <w:rsid w:val="0021271A"/>
    <w:rsid w:val="00222905"/>
    <w:rsid w:val="00222C40"/>
    <w:rsid w:val="002379D7"/>
    <w:rsid w:val="00241569"/>
    <w:rsid w:val="00247851"/>
    <w:rsid w:val="00247862"/>
    <w:rsid w:val="0025124E"/>
    <w:rsid w:val="00265C1B"/>
    <w:rsid w:val="002667E2"/>
    <w:rsid w:val="00286859"/>
    <w:rsid w:val="00292481"/>
    <w:rsid w:val="00297DBA"/>
    <w:rsid w:val="002A2F77"/>
    <w:rsid w:val="002A56F6"/>
    <w:rsid w:val="002A5796"/>
    <w:rsid w:val="002A6EA6"/>
    <w:rsid w:val="002B2A06"/>
    <w:rsid w:val="002B2B50"/>
    <w:rsid w:val="002B444F"/>
    <w:rsid w:val="002B4E73"/>
    <w:rsid w:val="002C028E"/>
    <w:rsid w:val="002C3ADF"/>
    <w:rsid w:val="002C6F8D"/>
    <w:rsid w:val="002C76C3"/>
    <w:rsid w:val="002D2837"/>
    <w:rsid w:val="002E03ED"/>
    <w:rsid w:val="002E14C9"/>
    <w:rsid w:val="002E430E"/>
    <w:rsid w:val="002F0A68"/>
    <w:rsid w:val="002F51AF"/>
    <w:rsid w:val="00302E5E"/>
    <w:rsid w:val="00311B24"/>
    <w:rsid w:val="00324D84"/>
    <w:rsid w:val="00325FD2"/>
    <w:rsid w:val="00326520"/>
    <w:rsid w:val="00330167"/>
    <w:rsid w:val="00330B6C"/>
    <w:rsid w:val="003369A6"/>
    <w:rsid w:val="00354AD1"/>
    <w:rsid w:val="00360C35"/>
    <w:rsid w:val="00361CED"/>
    <w:rsid w:val="00364D1F"/>
    <w:rsid w:val="00382076"/>
    <w:rsid w:val="00387015"/>
    <w:rsid w:val="003A15F7"/>
    <w:rsid w:val="003A1A27"/>
    <w:rsid w:val="003A5057"/>
    <w:rsid w:val="003B0BE9"/>
    <w:rsid w:val="003B6579"/>
    <w:rsid w:val="003B7DB5"/>
    <w:rsid w:val="003B7F9A"/>
    <w:rsid w:val="003D14A4"/>
    <w:rsid w:val="003D2C27"/>
    <w:rsid w:val="003D37BB"/>
    <w:rsid w:val="003D4736"/>
    <w:rsid w:val="003F4685"/>
    <w:rsid w:val="004057FA"/>
    <w:rsid w:val="004115D2"/>
    <w:rsid w:val="004120E6"/>
    <w:rsid w:val="0041218D"/>
    <w:rsid w:val="00413910"/>
    <w:rsid w:val="004211BA"/>
    <w:rsid w:val="00421474"/>
    <w:rsid w:val="00431A5A"/>
    <w:rsid w:val="00445305"/>
    <w:rsid w:val="00445E6E"/>
    <w:rsid w:val="004525E9"/>
    <w:rsid w:val="0045490D"/>
    <w:rsid w:val="00456782"/>
    <w:rsid w:val="00467D00"/>
    <w:rsid w:val="00470796"/>
    <w:rsid w:val="00471C57"/>
    <w:rsid w:val="00475BB3"/>
    <w:rsid w:val="00477CE5"/>
    <w:rsid w:val="00482C82"/>
    <w:rsid w:val="004922E4"/>
    <w:rsid w:val="00494C2B"/>
    <w:rsid w:val="0049575B"/>
    <w:rsid w:val="004A044B"/>
    <w:rsid w:val="004A1B00"/>
    <w:rsid w:val="004B5D46"/>
    <w:rsid w:val="004C09B7"/>
    <w:rsid w:val="004C2FA0"/>
    <w:rsid w:val="004C5C8D"/>
    <w:rsid w:val="004C75BD"/>
    <w:rsid w:val="004D0831"/>
    <w:rsid w:val="004D0D09"/>
    <w:rsid w:val="004F43F6"/>
    <w:rsid w:val="005036A9"/>
    <w:rsid w:val="005071E3"/>
    <w:rsid w:val="00521D5B"/>
    <w:rsid w:val="00527663"/>
    <w:rsid w:val="005316E7"/>
    <w:rsid w:val="005341DA"/>
    <w:rsid w:val="0053455B"/>
    <w:rsid w:val="00553971"/>
    <w:rsid w:val="00555017"/>
    <w:rsid w:val="0056136F"/>
    <w:rsid w:val="0056511B"/>
    <w:rsid w:val="0056797E"/>
    <w:rsid w:val="00571884"/>
    <w:rsid w:val="00572B1E"/>
    <w:rsid w:val="005833AE"/>
    <w:rsid w:val="00583F42"/>
    <w:rsid w:val="005A3EFC"/>
    <w:rsid w:val="005B1EFA"/>
    <w:rsid w:val="005B3F3E"/>
    <w:rsid w:val="005B5F74"/>
    <w:rsid w:val="005D637A"/>
    <w:rsid w:val="005D6F0F"/>
    <w:rsid w:val="005E363C"/>
    <w:rsid w:val="005E4C0C"/>
    <w:rsid w:val="00600FAB"/>
    <w:rsid w:val="00607BCF"/>
    <w:rsid w:val="0061138D"/>
    <w:rsid w:val="00611C78"/>
    <w:rsid w:val="00616165"/>
    <w:rsid w:val="00616421"/>
    <w:rsid w:val="00631DFB"/>
    <w:rsid w:val="00631EDA"/>
    <w:rsid w:val="0063371B"/>
    <w:rsid w:val="00634CF3"/>
    <w:rsid w:val="00641944"/>
    <w:rsid w:val="006426A5"/>
    <w:rsid w:val="00642F26"/>
    <w:rsid w:val="00647712"/>
    <w:rsid w:val="006539A8"/>
    <w:rsid w:val="0066039C"/>
    <w:rsid w:val="006635E9"/>
    <w:rsid w:val="006649A4"/>
    <w:rsid w:val="006660E9"/>
    <w:rsid w:val="00667FA7"/>
    <w:rsid w:val="00672222"/>
    <w:rsid w:val="006753CE"/>
    <w:rsid w:val="00676F93"/>
    <w:rsid w:val="00690E9C"/>
    <w:rsid w:val="00696C58"/>
    <w:rsid w:val="006A0CEC"/>
    <w:rsid w:val="006C097E"/>
    <w:rsid w:val="006C1FF7"/>
    <w:rsid w:val="006C3DA0"/>
    <w:rsid w:val="006C46D3"/>
    <w:rsid w:val="006C5074"/>
    <w:rsid w:val="006C6112"/>
    <w:rsid w:val="006C7D89"/>
    <w:rsid w:val="006D7CD7"/>
    <w:rsid w:val="006E280F"/>
    <w:rsid w:val="006F2D50"/>
    <w:rsid w:val="006F54AA"/>
    <w:rsid w:val="006F54B8"/>
    <w:rsid w:val="00706961"/>
    <w:rsid w:val="00706E12"/>
    <w:rsid w:val="0071012E"/>
    <w:rsid w:val="007109D9"/>
    <w:rsid w:val="007150DC"/>
    <w:rsid w:val="0072598D"/>
    <w:rsid w:val="00730013"/>
    <w:rsid w:val="007341A8"/>
    <w:rsid w:val="00745CA0"/>
    <w:rsid w:val="00752F9D"/>
    <w:rsid w:val="007709C9"/>
    <w:rsid w:val="0077225A"/>
    <w:rsid w:val="00772350"/>
    <w:rsid w:val="00775D74"/>
    <w:rsid w:val="00791E4C"/>
    <w:rsid w:val="0079521D"/>
    <w:rsid w:val="007A2551"/>
    <w:rsid w:val="007A2A31"/>
    <w:rsid w:val="007A73E1"/>
    <w:rsid w:val="007B0983"/>
    <w:rsid w:val="007B29AA"/>
    <w:rsid w:val="007B6256"/>
    <w:rsid w:val="007C1D87"/>
    <w:rsid w:val="007C25FA"/>
    <w:rsid w:val="007C71A6"/>
    <w:rsid w:val="007D6677"/>
    <w:rsid w:val="007D7248"/>
    <w:rsid w:val="007E7D2E"/>
    <w:rsid w:val="007F3841"/>
    <w:rsid w:val="007F4080"/>
    <w:rsid w:val="00800D73"/>
    <w:rsid w:val="00800F72"/>
    <w:rsid w:val="00801DFA"/>
    <w:rsid w:val="008037FE"/>
    <w:rsid w:val="00804013"/>
    <w:rsid w:val="00815925"/>
    <w:rsid w:val="00820A5A"/>
    <w:rsid w:val="008341D4"/>
    <w:rsid w:val="008354EC"/>
    <w:rsid w:val="0084022F"/>
    <w:rsid w:val="008442D5"/>
    <w:rsid w:val="0085514D"/>
    <w:rsid w:val="00856323"/>
    <w:rsid w:val="008647DA"/>
    <w:rsid w:val="00874074"/>
    <w:rsid w:val="008762E0"/>
    <w:rsid w:val="00876FCA"/>
    <w:rsid w:val="00877F0F"/>
    <w:rsid w:val="00881AA7"/>
    <w:rsid w:val="008B40EB"/>
    <w:rsid w:val="008B431B"/>
    <w:rsid w:val="008B4DEA"/>
    <w:rsid w:val="008C4148"/>
    <w:rsid w:val="008C7BD3"/>
    <w:rsid w:val="008D052D"/>
    <w:rsid w:val="008D7F37"/>
    <w:rsid w:val="008E0414"/>
    <w:rsid w:val="008E166A"/>
    <w:rsid w:val="008E1A29"/>
    <w:rsid w:val="008F03DC"/>
    <w:rsid w:val="008F2741"/>
    <w:rsid w:val="008F2A0F"/>
    <w:rsid w:val="008F5F9C"/>
    <w:rsid w:val="00901C37"/>
    <w:rsid w:val="00905073"/>
    <w:rsid w:val="009065A6"/>
    <w:rsid w:val="00915DE5"/>
    <w:rsid w:val="00915E0F"/>
    <w:rsid w:val="0091721A"/>
    <w:rsid w:val="00924549"/>
    <w:rsid w:val="00930108"/>
    <w:rsid w:val="00933086"/>
    <w:rsid w:val="00933C44"/>
    <w:rsid w:val="00940152"/>
    <w:rsid w:val="00940CAF"/>
    <w:rsid w:val="00951679"/>
    <w:rsid w:val="009531CC"/>
    <w:rsid w:val="009618D3"/>
    <w:rsid w:val="00961E95"/>
    <w:rsid w:val="00965F4D"/>
    <w:rsid w:val="00967E62"/>
    <w:rsid w:val="00972F49"/>
    <w:rsid w:val="00984A0B"/>
    <w:rsid w:val="00985115"/>
    <w:rsid w:val="00985637"/>
    <w:rsid w:val="009857F5"/>
    <w:rsid w:val="00992F26"/>
    <w:rsid w:val="009944C6"/>
    <w:rsid w:val="0099617F"/>
    <w:rsid w:val="00997BFE"/>
    <w:rsid w:val="009A6052"/>
    <w:rsid w:val="009C70AC"/>
    <w:rsid w:val="009E0561"/>
    <w:rsid w:val="009E4027"/>
    <w:rsid w:val="009E4E5E"/>
    <w:rsid w:val="009E6354"/>
    <w:rsid w:val="009E6C3D"/>
    <w:rsid w:val="009F463A"/>
    <w:rsid w:val="00A04024"/>
    <w:rsid w:val="00A1186B"/>
    <w:rsid w:val="00A12726"/>
    <w:rsid w:val="00A14CD1"/>
    <w:rsid w:val="00A32B33"/>
    <w:rsid w:val="00A335EE"/>
    <w:rsid w:val="00A40454"/>
    <w:rsid w:val="00A437DD"/>
    <w:rsid w:val="00A5160F"/>
    <w:rsid w:val="00A60501"/>
    <w:rsid w:val="00A6296A"/>
    <w:rsid w:val="00A65C0B"/>
    <w:rsid w:val="00A674A3"/>
    <w:rsid w:val="00A73443"/>
    <w:rsid w:val="00A73773"/>
    <w:rsid w:val="00A7574F"/>
    <w:rsid w:val="00A765B5"/>
    <w:rsid w:val="00A82E92"/>
    <w:rsid w:val="00A856DC"/>
    <w:rsid w:val="00A91661"/>
    <w:rsid w:val="00A93ABA"/>
    <w:rsid w:val="00A94AB6"/>
    <w:rsid w:val="00A979B3"/>
    <w:rsid w:val="00AB2139"/>
    <w:rsid w:val="00AB46E6"/>
    <w:rsid w:val="00AB75F2"/>
    <w:rsid w:val="00AC0F9E"/>
    <w:rsid w:val="00AC0FB1"/>
    <w:rsid w:val="00AC3CF6"/>
    <w:rsid w:val="00AC5293"/>
    <w:rsid w:val="00AD0191"/>
    <w:rsid w:val="00AD333C"/>
    <w:rsid w:val="00AD381E"/>
    <w:rsid w:val="00AD6D2A"/>
    <w:rsid w:val="00AD77C3"/>
    <w:rsid w:val="00AE2E6F"/>
    <w:rsid w:val="00AE41E7"/>
    <w:rsid w:val="00AF182F"/>
    <w:rsid w:val="00AF20A0"/>
    <w:rsid w:val="00AF5C34"/>
    <w:rsid w:val="00AF5FBE"/>
    <w:rsid w:val="00AF70D1"/>
    <w:rsid w:val="00B1342B"/>
    <w:rsid w:val="00B22F5A"/>
    <w:rsid w:val="00B2690D"/>
    <w:rsid w:val="00B35E17"/>
    <w:rsid w:val="00B41BA5"/>
    <w:rsid w:val="00B47061"/>
    <w:rsid w:val="00B477A4"/>
    <w:rsid w:val="00B5096A"/>
    <w:rsid w:val="00B543C1"/>
    <w:rsid w:val="00B56B41"/>
    <w:rsid w:val="00B63F1F"/>
    <w:rsid w:val="00B678EA"/>
    <w:rsid w:val="00B72D29"/>
    <w:rsid w:val="00B75FA1"/>
    <w:rsid w:val="00B801C3"/>
    <w:rsid w:val="00B811B0"/>
    <w:rsid w:val="00B83474"/>
    <w:rsid w:val="00B8790F"/>
    <w:rsid w:val="00B9048A"/>
    <w:rsid w:val="00B923C6"/>
    <w:rsid w:val="00B95239"/>
    <w:rsid w:val="00B978A7"/>
    <w:rsid w:val="00B9791C"/>
    <w:rsid w:val="00BA0714"/>
    <w:rsid w:val="00BA0B6B"/>
    <w:rsid w:val="00BB15F1"/>
    <w:rsid w:val="00BB7871"/>
    <w:rsid w:val="00BC138A"/>
    <w:rsid w:val="00BD7827"/>
    <w:rsid w:val="00BE715A"/>
    <w:rsid w:val="00BF0B88"/>
    <w:rsid w:val="00BF1226"/>
    <w:rsid w:val="00BF25A4"/>
    <w:rsid w:val="00BF28FD"/>
    <w:rsid w:val="00BF5195"/>
    <w:rsid w:val="00BF5CEE"/>
    <w:rsid w:val="00C01A46"/>
    <w:rsid w:val="00C04BC6"/>
    <w:rsid w:val="00C0575A"/>
    <w:rsid w:val="00C07036"/>
    <w:rsid w:val="00C12ED6"/>
    <w:rsid w:val="00C22C01"/>
    <w:rsid w:val="00C230C0"/>
    <w:rsid w:val="00C42A03"/>
    <w:rsid w:val="00C46DE2"/>
    <w:rsid w:val="00C5155A"/>
    <w:rsid w:val="00C54B44"/>
    <w:rsid w:val="00C54F8D"/>
    <w:rsid w:val="00C624F1"/>
    <w:rsid w:val="00C75EF9"/>
    <w:rsid w:val="00C76441"/>
    <w:rsid w:val="00C76FF0"/>
    <w:rsid w:val="00C8280E"/>
    <w:rsid w:val="00C834A6"/>
    <w:rsid w:val="00C87580"/>
    <w:rsid w:val="00C901B7"/>
    <w:rsid w:val="00C929A0"/>
    <w:rsid w:val="00C92A60"/>
    <w:rsid w:val="00C9797C"/>
    <w:rsid w:val="00CA0740"/>
    <w:rsid w:val="00CA32A6"/>
    <w:rsid w:val="00CB0E05"/>
    <w:rsid w:val="00CB3DB6"/>
    <w:rsid w:val="00CB53AC"/>
    <w:rsid w:val="00CB63BC"/>
    <w:rsid w:val="00CC37DF"/>
    <w:rsid w:val="00CD1AEB"/>
    <w:rsid w:val="00CD264D"/>
    <w:rsid w:val="00CD3EDE"/>
    <w:rsid w:val="00CD624E"/>
    <w:rsid w:val="00CE2B77"/>
    <w:rsid w:val="00CF48B0"/>
    <w:rsid w:val="00CF732E"/>
    <w:rsid w:val="00D0175F"/>
    <w:rsid w:val="00D106EC"/>
    <w:rsid w:val="00D153D7"/>
    <w:rsid w:val="00D171A5"/>
    <w:rsid w:val="00D30497"/>
    <w:rsid w:val="00D32400"/>
    <w:rsid w:val="00D330D0"/>
    <w:rsid w:val="00D46EFA"/>
    <w:rsid w:val="00D503A4"/>
    <w:rsid w:val="00D52408"/>
    <w:rsid w:val="00D5651E"/>
    <w:rsid w:val="00D60F6B"/>
    <w:rsid w:val="00D64B79"/>
    <w:rsid w:val="00D7315A"/>
    <w:rsid w:val="00D75D71"/>
    <w:rsid w:val="00D82125"/>
    <w:rsid w:val="00D935BA"/>
    <w:rsid w:val="00DA4284"/>
    <w:rsid w:val="00DA6AFC"/>
    <w:rsid w:val="00DB0C03"/>
    <w:rsid w:val="00DB59AD"/>
    <w:rsid w:val="00DB5E4B"/>
    <w:rsid w:val="00DB6F17"/>
    <w:rsid w:val="00DC269A"/>
    <w:rsid w:val="00DD238D"/>
    <w:rsid w:val="00DD275B"/>
    <w:rsid w:val="00DD2E6E"/>
    <w:rsid w:val="00DD31FC"/>
    <w:rsid w:val="00DD325C"/>
    <w:rsid w:val="00DF5DC3"/>
    <w:rsid w:val="00E02865"/>
    <w:rsid w:val="00E13306"/>
    <w:rsid w:val="00E13DC9"/>
    <w:rsid w:val="00E15F46"/>
    <w:rsid w:val="00E24ACE"/>
    <w:rsid w:val="00E417E4"/>
    <w:rsid w:val="00E424F7"/>
    <w:rsid w:val="00E436F5"/>
    <w:rsid w:val="00E449A2"/>
    <w:rsid w:val="00E542FD"/>
    <w:rsid w:val="00E55AE8"/>
    <w:rsid w:val="00E56F95"/>
    <w:rsid w:val="00E610D6"/>
    <w:rsid w:val="00E62D22"/>
    <w:rsid w:val="00E630EB"/>
    <w:rsid w:val="00E646C3"/>
    <w:rsid w:val="00E6636F"/>
    <w:rsid w:val="00E6747B"/>
    <w:rsid w:val="00E7078A"/>
    <w:rsid w:val="00E75453"/>
    <w:rsid w:val="00E802EE"/>
    <w:rsid w:val="00E879B6"/>
    <w:rsid w:val="00E93EDD"/>
    <w:rsid w:val="00EA0A58"/>
    <w:rsid w:val="00EA3EEE"/>
    <w:rsid w:val="00EA4A92"/>
    <w:rsid w:val="00EB79DA"/>
    <w:rsid w:val="00EC2E3A"/>
    <w:rsid w:val="00ED2658"/>
    <w:rsid w:val="00ED2A7F"/>
    <w:rsid w:val="00EF0DAA"/>
    <w:rsid w:val="00EF2C3E"/>
    <w:rsid w:val="00EF55C5"/>
    <w:rsid w:val="00F009ED"/>
    <w:rsid w:val="00F030A9"/>
    <w:rsid w:val="00F0403B"/>
    <w:rsid w:val="00F079BE"/>
    <w:rsid w:val="00F07AB9"/>
    <w:rsid w:val="00F07DCC"/>
    <w:rsid w:val="00F16D1F"/>
    <w:rsid w:val="00F17172"/>
    <w:rsid w:val="00F359FD"/>
    <w:rsid w:val="00F40B8F"/>
    <w:rsid w:val="00F40D66"/>
    <w:rsid w:val="00F42895"/>
    <w:rsid w:val="00F4321D"/>
    <w:rsid w:val="00F476BD"/>
    <w:rsid w:val="00F53619"/>
    <w:rsid w:val="00F545CC"/>
    <w:rsid w:val="00F56D96"/>
    <w:rsid w:val="00F6374B"/>
    <w:rsid w:val="00F70775"/>
    <w:rsid w:val="00F7387A"/>
    <w:rsid w:val="00F80C4A"/>
    <w:rsid w:val="00F93090"/>
    <w:rsid w:val="00FA111B"/>
    <w:rsid w:val="00FA6A28"/>
    <w:rsid w:val="00FB3E57"/>
    <w:rsid w:val="00FC0648"/>
    <w:rsid w:val="00FC37D5"/>
    <w:rsid w:val="00FC3B20"/>
    <w:rsid w:val="00FC746C"/>
    <w:rsid w:val="00FD1E4A"/>
    <w:rsid w:val="00FD5D6E"/>
    <w:rsid w:val="00FE16D9"/>
    <w:rsid w:val="00FE2FFD"/>
    <w:rsid w:val="00FE45C7"/>
    <w:rsid w:val="00FE7528"/>
    <w:rsid w:val="00FE7A3D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80C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54B4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C5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2316</Characters>
  <Application>Microsoft Office Word</Application>
  <DocSecurity>0</DocSecurity>
  <Lines>68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3</cp:revision>
  <cp:lastPrinted>2026-02-26T00:02:00Z</cp:lastPrinted>
  <dcterms:created xsi:type="dcterms:W3CDTF">2026-02-26T01:39:00Z</dcterms:created>
  <dcterms:modified xsi:type="dcterms:W3CDTF">2026-02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62168aa8-82c3-4d9e-88b6-67af8c0707d3_SiteId">
    <vt:lpwstr>d4ffc887-d88d-41cc-bf6a-6bb47ec0f3ca</vt:lpwstr>
  </property>
  <property fmtid="{D5CDD505-2E9C-101B-9397-08002B2CF9AE}" pid="6" name="MSIP_Label_62168aa8-82c3-4d9e-88b6-67af8c0707d3_SetDate">
    <vt:lpwstr>2026-02-25T08:00:03Z</vt:lpwstr>
  </property>
  <property fmtid="{D5CDD505-2E9C-101B-9397-08002B2CF9AE}" pid="7" name="MSIP_Label_62168aa8-82c3-4d9e-88b6-67af8c0707d3_Name">
    <vt:lpwstr>SSG 전용</vt:lpwstr>
  </property>
  <property fmtid="{D5CDD505-2E9C-101B-9397-08002B2CF9AE}" pid="8" name="MSIP_Label_62168aa8-82c3-4d9e-88b6-67af8c0707d3_Method">
    <vt:lpwstr>Privileged</vt:lpwstr>
  </property>
  <property fmtid="{D5CDD505-2E9C-101B-9397-08002B2CF9AE}" pid="9" name="MSIP_Label_62168aa8-82c3-4d9e-88b6-67af8c0707d3_Enabled">
    <vt:lpwstr>true</vt:lpwstr>
  </property>
  <property fmtid="{D5CDD505-2E9C-101B-9397-08002B2CF9AE}" pid="10" name="MSIP_Label_62168aa8-82c3-4d9e-88b6-67af8c0707d3_ContentBits">
    <vt:lpwstr>8</vt:lpwstr>
  </property>
</Properties>
</file>